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E4" w:rsidRPr="007256C6" w:rsidRDefault="00115BE4" w:rsidP="005966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p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e zamestnanc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115BE4" w:rsidRPr="007256C6" w:rsidTr="00CE6EF1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966F1" w:rsidRPr="007256C6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966F1" w:rsidRPr="007256C6" w:rsidRDefault="005966F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6F1" w:rsidRPr="0022217B" w:rsidRDefault="005966F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966F1" w:rsidRPr="0022217B" w:rsidRDefault="005966F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</w:p>
        </w:tc>
      </w:tr>
      <w:tr w:rsidR="005966F1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6F1" w:rsidRPr="007256C6" w:rsidRDefault="005966F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6F1" w:rsidRPr="0022217B" w:rsidRDefault="005966F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966F1" w:rsidRPr="0022217B" w:rsidRDefault="005966F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  <w:tr w:rsidR="005966F1" w:rsidRPr="007256C6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6F1" w:rsidRPr="007256C6" w:rsidRDefault="005966F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66F1" w:rsidRPr="0022217B" w:rsidRDefault="005966F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22217B"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966F1" w:rsidRPr="0022217B" w:rsidRDefault="005966F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22217B">
              <w:rPr>
                <w:rFonts w:ascii="Calibri" w:hAnsi="Calibri"/>
                <w:noProof w:val="0"/>
              </w:rPr>
              <w:t>1</w:t>
            </w:r>
          </w:p>
        </w:tc>
      </w:tr>
    </w:tbl>
    <w:p w:rsidR="00115BE4" w:rsidRPr="007256C6" w:rsidRDefault="00115BE4" w:rsidP="005966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5966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ku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u, ku ktorému sa zostavuje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á závierka a o štruktúre spolo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íkov, akcionárov do d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a jej zmeny vzniknutej v priebehu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ého obdobia</w:t>
      </w:r>
    </w:p>
    <w:p w:rsidR="00115BE4" w:rsidRPr="007256C6" w:rsidRDefault="00115BE4" w:rsidP="005966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5966F1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5966F1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5966F1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115BE4" w:rsidRPr="007256C6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A51EA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A51EA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A51EA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A51EA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Ing. </w:t>
            </w:r>
            <w:r w:rsidR="00295014">
              <w:rPr>
                <w:rFonts w:ascii="Calibri" w:hAnsi="Calibri"/>
                <w:noProof w:val="0"/>
              </w:rPr>
              <w:t>Peter Ďuric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A51EA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A51EA" w:rsidRDefault="0029501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DA51EA" w:rsidRDefault="0029501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29501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5966F1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br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23"/>
        <w:gridCol w:w="1260"/>
        <w:gridCol w:w="1245"/>
        <w:gridCol w:w="1189"/>
        <w:gridCol w:w="1722"/>
        <w:gridCol w:w="1721"/>
      </w:tblGrid>
      <w:tr w:rsidR="00B36C58" w:rsidRPr="007256C6" w:rsidTr="00BF2B26">
        <w:tc>
          <w:tcPr>
            <w:tcW w:w="348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 do 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t>a zmeny v štruktúre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ov, akcionárov</w:t>
            </w:r>
          </w:p>
        </w:tc>
        <w:tc>
          <w:tcPr>
            <w:tcW w:w="2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17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36C58" w:rsidRPr="007256C6" w:rsidRDefault="00B36C58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36C58" w:rsidRPr="007256C6" w:rsidRDefault="00B36C58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 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B36C58" w:rsidRPr="007256C6" w:rsidTr="00BF2B2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zmeny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17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C58" w:rsidRPr="007256C6" w:rsidRDefault="00B36C58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B36C58" w:rsidRPr="007256C6" w:rsidRDefault="00B36C58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222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2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5966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5966F1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3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nehmotnom majetku</w:t>
      </w:r>
    </w:p>
    <w:p w:rsidR="00115BE4" w:rsidRPr="007256C6" w:rsidRDefault="00115BE4" w:rsidP="005966F1">
      <w:pPr>
        <w:pStyle w:val="Zkladntext"/>
        <w:tabs>
          <w:tab w:val="clear" w:pos="283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942"/>
      </w:tblGrid>
      <w:tr w:rsidR="00176BB3" w:rsidRPr="007256C6" w:rsidTr="00CE6EF1"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5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CE6EF1"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CE6EF1"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F234F7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F234F7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F234F7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F234F7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6604A1" w:rsidRPr="007256C6" w:rsidTr="006604A1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 w:rsidTr="006604A1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604A1" w:rsidRPr="007256C6"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D635A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4A1" w:rsidRPr="007256C6" w:rsidRDefault="006604A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4A1" w:rsidRPr="007256C6" w:rsidRDefault="00D635A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5966F1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872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7"/>
        <w:gridCol w:w="941"/>
        <w:gridCol w:w="942"/>
        <w:gridCol w:w="942"/>
        <w:gridCol w:w="941"/>
        <w:gridCol w:w="942"/>
        <w:gridCol w:w="942"/>
        <w:gridCol w:w="941"/>
        <w:gridCol w:w="1221"/>
        <w:gridCol w:w="8139"/>
        <w:gridCol w:w="942"/>
      </w:tblGrid>
      <w:tr w:rsidR="00176BB3" w:rsidRPr="007256C6" w:rsidTr="00F234F7">
        <w:trPr>
          <w:gridAfter w:val="2"/>
          <w:wAfter w:w="9081" w:type="dxa"/>
        </w:trPr>
        <w:tc>
          <w:tcPr>
            <w:tcW w:w="18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nehmotný majetok</w:t>
            </w:r>
          </w:p>
        </w:tc>
        <w:tc>
          <w:tcPr>
            <w:tcW w:w="781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76BB3" w:rsidRPr="007256C6" w:rsidTr="00F234F7">
        <w:trPr>
          <w:gridAfter w:val="2"/>
          <w:wAfter w:w="9081" w:type="dxa"/>
        </w:trPr>
        <w:tc>
          <w:tcPr>
            <w:tcW w:w="182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ktivované náklady na vývoj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oftvér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ceni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práv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Goodwill</w:t>
            </w:r>
            <w:proofErr w:type="spellEnd"/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NM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rá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NM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6BB3" w:rsidRPr="007256C6" w:rsidRDefault="00176BB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nuté preddavky na DNM</w:t>
            </w: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6BB3" w:rsidRPr="007256C6" w:rsidRDefault="00176BB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</w:tr>
      <w:tr w:rsidR="00115BE4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87</w:t>
            </w:r>
          </w:p>
        </w:tc>
      </w:tr>
      <w:tr w:rsidR="00F923AB" w:rsidRPr="007256C6" w:rsidTr="00F234F7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122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139" w:type="dxa"/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c>
          <w:tcPr>
            <w:tcW w:w="8418" w:type="dxa"/>
            <w:gridSpan w:val="8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ostatková hodnota</w:t>
            </w:r>
          </w:p>
        </w:tc>
        <w:tc>
          <w:tcPr>
            <w:tcW w:w="122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139" w:type="dxa"/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42" w:type="dxa"/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F923AB" w:rsidRPr="007256C6" w:rsidTr="00F234F7">
        <w:trPr>
          <w:gridAfter w:val="2"/>
          <w:wAfter w:w="9081" w:type="dxa"/>
        </w:trPr>
        <w:tc>
          <w:tcPr>
            <w:tcW w:w="18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923AB" w:rsidRPr="007256C6" w:rsidRDefault="00F923A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5966F1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115BE4" w:rsidRPr="007256C6" w:rsidRDefault="00115BE4" w:rsidP="005966F1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753"/>
        <w:gridCol w:w="962"/>
        <w:gridCol w:w="857"/>
        <w:gridCol w:w="858"/>
        <w:gridCol w:w="857"/>
        <w:gridCol w:w="858"/>
        <w:gridCol w:w="857"/>
      </w:tblGrid>
      <w:tr w:rsidR="00AA179B" w:rsidRPr="007256C6" w:rsidTr="00CE6EF1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A179B" w:rsidRPr="007256C6" w:rsidTr="00E51A28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179B" w:rsidRPr="007256C6" w:rsidRDefault="00AA179B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reddav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179B" w:rsidRPr="007256C6" w:rsidRDefault="00AA179B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51A28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 w:rsidTr="00E51A28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44895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7955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4895" w:rsidRPr="007256C6" w:rsidRDefault="00C44895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7955</w:t>
            </w:r>
          </w:p>
        </w:tc>
      </w:tr>
      <w:tr w:rsidR="00C44895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4895" w:rsidRPr="007256C6" w:rsidRDefault="00C44895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C44895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1C34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8202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4895" w:rsidRPr="007256C6" w:rsidRDefault="00C44895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8202</w:t>
            </w:r>
          </w:p>
        </w:tc>
      </w:tr>
      <w:tr w:rsidR="00C44895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4895" w:rsidRPr="007256C6" w:rsidRDefault="00C44895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C44895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1C348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9754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4895" w:rsidRPr="007256C6" w:rsidRDefault="00C44895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9754</w:t>
            </w:r>
          </w:p>
        </w:tc>
      </w:tr>
      <w:tr w:rsidR="00C44895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44895" w:rsidRPr="007256C6" w:rsidRDefault="00C44895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44895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456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4895" w:rsidRPr="007256C6" w:rsidRDefault="00C44895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456</w:t>
            </w:r>
          </w:p>
        </w:tc>
      </w:tr>
      <w:tr w:rsidR="00C44895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8202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4895" w:rsidRPr="007256C6" w:rsidRDefault="00C44895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8202</w:t>
            </w:r>
          </w:p>
        </w:tc>
      </w:tr>
      <w:tr w:rsidR="00C44895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9499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4895" w:rsidRPr="007256C6" w:rsidRDefault="00C44895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9499</w:t>
            </w:r>
          </w:p>
        </w:tc>
      </w:tr>
      <w:tr w:rsidR="00C44895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754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4895" w:rsidRPr="007256C6" w:rsidRDefault="00C44895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754</w:t>
            </w:r>
          </w:p>
        </w:tc>
      </w:tr>
      <w:tr w:rsidR="00C44895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44895" w:rsidRPr="007256C6" w:rsidRDefault="00C44895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44895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4895" w:rsidRPr="007256C6" w:rsidRDefault="00C44895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C44895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4895" w:rsidRPr="007256C6" w:rsidRDefault="00C44895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C44895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4895" w:rsidRPr="007256C6" w:rsidRDefault="00C44895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C44895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4895" w:rsidRPr="007256C6" w:rsidRDefault="00C44895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C44895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C44895" w:rsidRPr="007256C6" w:rsidRDefault="00C44895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C44895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9499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4895" w:rsidRPr="007256C6" w:rsidRDefault="00C44895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9499</w:t>
            </w:r>
          </w:p>
        </w:tc>
      </w:tr>
      <w:tr w:rsidR="00C44895" w:rsidRPr="007256C6" w:rsidTr="00E51A28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754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895" w:rsidRPr="007256C6" w:rsidRDefault="00C4489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44895" w:rsidRPr="007256C6" w:rsidRDefault="00C44895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754</w:t>
            </w:r>
          </w:p>
        </w:tc>
      </w:tr>
    </w:tbl>
    <w:p w:rsidR="00115BE4" w:rsidRPr="007256C6" w:rsidRDefault="00115BE4" w:rsidP="005966F1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16216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  <w:gridCol w:w="857"/>
        <w:gridCol w:w="857"/>
        <w:gridCol w:w="857"/>
        <w:gridCol w:w="857"/>
        <w:gridCol w:w="857"/>
        <w:gridCol w:w="857"/>
        <w:gridCol w:w="857"/>
        <w:gridCol w:w="857"/>
      </w:tblGrid>
      <w:tr w:rsidR="00EE6053" w:rsidRPr="007256C6" w:rsidTr="00E51A28">
        <w:trPr>
          <w:gridAfter w:val="8"/>
          <w:wAfter w:w="6856" w:type="dxa"/>
        </w:trPr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E6053" w:rsidRPr="007256C6" w:rsidTr="00E51A28">
        <w:trPr>
          <w:gridAfter w:val="8"/>
          <w:wAfter w:w="6856" w:type="dxa"/>
        </w:trPr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Samos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atn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 xml:space="preserve">né veci a súbory </w:t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ých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estov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053" w:rsidRPr="00CB4156" w:rsidRDefault="00EE605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proofErr w:type="spellStart"/>
            <w:r w:rsidRPr="00CB415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pred-</w:t>
            </w:r>
            <w:r w:rsidRPr="00CB415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CB415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CB4156">
              <w:rPr>
                <w:rFonts w:ascii="Calibri" w:hAnsi="Calibri"/>
                <w:b/>
                <w:noProof w:val="0"/>
              </w:rPr>
              <w:t xml:space="preserve">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053" w:rsidRPr="00CB4156" w:rsidRDefault="00EE605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CB415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CB415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7256C6" w:rsidRPr="007256C6" w:rsidTr="00E51A28">
        <w:trPr>
          <w:gridAfter w:val="8"/>
          <w:wAfter w:w="6856" w:type="dxa"/>
        </w:trPr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33C20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504</w:t>
            </w:r>
          </w:p>
        </w:tc>
      </w:tr>
      <w:tr w:rsidR="00333C20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3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3442</w:t>
            </w:r>
          </w:p>
        </w:tc>
      </w:tr>
      <w:tr w:rsidR="00333C20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990</w:t>
            </w:r>
          </w:p>
        </w:tc>
      </w:tr>
      <w:tr w:rsidR="00333C20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333C20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57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57955</w:t>
            </w:r>
          </w:p>
        </w:tc>
      </w:tr>
      <w:tr w:rsidR="00333C20" w:rsidRPr="007256C6" w:rsidTr="00E51A28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33C20" w:rsidRPr="007256C6" w:rsidRDefault="00333C20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33C20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483</w:t>
            </w:r>
          </w:p>
        </w:tc>
      </w:tr>
      <w:tr w:rsidR="00333C20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0703</w:t>
            </w:r>
          </w:p>
        </w:tc>
      </w:tr>
      <w:tr w:rsidR="00333C20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729</w:t>
            </w:r>
          </w:p>
        </w:tc>
      </w:tr>
      <w:tr w:rsidR="00333C20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8456</w:t>
            </w:r>
          </w:p>
        </w:tc>
      </w:tr>
      <w:tr w:rsidR="00333C20" w:rsidRPr="007256C6" w:rsidTr="00E51A28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33C20" w:rsidRPr="007256C6" w:rsidRDefault="00333C20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33C20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333C20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333C20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333C20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333C20" w:rsidRPr="007256C6" w:rsidTr="00E51A28">
        <w:trPr>
          <w:gridAfter w:val="1"/>
          <w:wAfter w:w="857" w:type="dxa"/>
        </w:trPr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33C20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504</w:t>
            </w:r>
          </w:p>
        </w:tc>
      </w:tr>
      <w:tr w:rsidR="00333C20" w:rsidRPr="007256C6" w:rsidTr="00E51A28">
        <w:trPr>
          <w:gridAfter w:val="8"/>
          <w:wAfter w:w="6856" w:type="dxa"/>
        </w:trPr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9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33C20" w:rsidRPr="007256C6" w:rsidRDefault="00333C2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9499</w:t>
            </w:r>
          </w:p>
        </w:tc>
      </w:tr>
    </w:tbl>
    <w:p w:rsidR="00115BE4" w:rsidRPr="007256C6" w:rsidRDefault="00115BE4" w:rsidP="005966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F15BA5" w:rsidRDefault="00F15BA5" w:rsidP="005966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15BA5" w:rsidRDefault="00F15BA5" w:rsidP="005966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15BA5" w:rsidRDefault="00F15BA5" w:rsidP="005966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15BA5" w:rsidRDefault="00F15BA5" w:rsidP="005966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F15BA5" w:rsidRDefault="00F15BA5" w:rsidP="005966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5966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j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lh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om majetku</w:t>
      </w:r>
    </w:p>
    <w:p w:rsidR="00115BE4" w:rsidRPr="007256C6" w:rsidRDefault="00115BE4" w:rsidP="005966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3"/>
        <w:gridCol w:w="866"/>
        <w:gridCol w:w="867"/>
        <w:gridCol w:w="866"/>
        <w:gridCol w:w="866"/>
        <w:gridCol w:w="867"/>
        <w:gridCol w:w="866"/>
        <w:gridCol w:w="866"/>
        <w:gridCol w:w="867"/>
        <w:gridCol w:w="866"/>
      </w:tblGrid>
      <w:tr w:rsidR="005B50B3" w:rsidRPr="007256C6" w:rsidTr="005B50B3">
        <w:tc>
          <w:tcPr>
            <w:tcW w:w="15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79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B50B3" w:rsidRPr="007256C6" w:rsidTr="005B50B3">
        <w:tc>
          <w:tcPr>
            <w:tcW w:w="156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 DÚJ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 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é dlhodobé CP a podiel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ÚJ v 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50B3" w:rsidRPr="007256C6" w:rsidRDefault="005B50B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B50B3" w:rsidRPr="007256C6" w:rsidRDefault="005B50B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B50B3">
        <w:tc>
          <w:tcPr>
            <w:tcW w:w="156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 w:rsidTr="00EA3C3F">
        <w:tc>
          <w:tcPr>
            <w:tcW w:w="156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C3F5F" w:rsidRPr="00FB4AA1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F5F" w:rsidRPr="007256C6" w:rsidRDefault="006C3F5F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FB4AA1" w:rsidRDefault="006C3F5F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C71D23" w:rsidRDefault="006C3F5F" w:rsidP="00EF4578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  <w:r w:rsidR="00EF4578">
              <w:rPr>
                <w:rFonts w:ascii="Calibri" w:hAnsi="Calibri"/>
                <w:noProof w:val="0"/>
              </w:rPr>
              <w:t>286689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C71D23" w:rsidRDefault="00EF457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7168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C71D23" w:rsidRDefault="006C3F5F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  <w:r w:rsidR="00F35092" w:rsidRPr="00C71D23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</w:t>
            </w:r>
            <w:r w:rsidR="006C3F5F" w:rsidRPr="00C71D23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C71D23" w:rsidRDefault="006C3F5F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  <w:r w:rsidR="00F35092" w:rsidRPr="00C71D23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C71D23" w:rsidRDefault="006C3F5F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  <w:r w:rsidR="00F35092" w:rsidRPr="00C71D23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3F5F" w:rsidRPr="00C71D23" w:rsidRDefault="006C3F5F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  <w:r w:rsidR="00F35092" w:rsidRPr="00C71D23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6C3F5F" w:rsidRPr="00C71D23" w:rsidRDefault="006C3F5F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  <w:r w:rsidR="00586B96">
              <w:rPr>
                <w:rFonts w:ascii="Calibri" w:hAnsi="Calibri"/>
                <w:noProof w:val="0"/>
              </w:rPr>
              <w:t>613857</w:t>
            </w:r>
          </w:p>
        </w:tc>
      </w:tr>
      <w:tr w:rsidR="00F35092" w:rsidRPr="00FB4AA1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FB4AA1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  <w:r w:rsidR="00EF4578">
              <w:rPr>
                <w:rFonts w:ascii="Calibri" w:hAnsi="Calibri"/>
                <w:noProof w:val="0"/>
              </w:rPr>
              <w:t>735644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EF457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161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  <w:r w:rsidR="00586B96">
              <w:rPr>
                <w:rFonts w:ascii="Calibri" w:hAnsi="Calibri"/>
                <w:noProof w:val="0"/>
              </w:rPr>
              <w:t>781805</w:t>
            </w:r>
          </w:p>
        </w:tc>
      </w:tr>
      <w:tr w:rsidR="00F35092" w:rsidRPr="00FB4AA1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FB4AA1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EF457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6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D345C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C71D23" w:rsidRDefault="00586B9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60</w:t>
            </w:r>
          </w:p>
        </w:tc>
      </w:tr>
      <w:tr w:rsidR="00F35092" w:rsidRPr="00FB4AA1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FB4AA1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</w:p>
        </w:tc>
      </w:tr>
      <w:tr w:rsidR="00F35092" w:rsidRPr="00FB4AA1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FB4AA1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EF457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12373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D345C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  <w:r w:rsidR="00EF4578">
              <w:rPr>
                <w:rFonts w:ascii="Calibri" w:hAnsi="Calibri"/>
                <w:noProof w:val="0"/>
              </w:rPr>
              <w:t>73329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C71D23" w:rsidRDefault="00586B9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85702</w:t>
            </w:r>
          </w:p>
        </w:tc>
      </w:tr>
      <w:tr w:rsidR="006C3F5F" w:rsidRPr="00FB4AA1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3F5F" w:rsidRPr="007256C6" w:rsidRDefault="006C3F5F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6C3F5F" w:rsidRPr="00FB4AA1" w:rsidRDefault="006C3F5F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C71D23" w:rsidRDefault="006C3F5F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C71D23" w:rsidRDefault="006C3F5F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C71D23" w:rsidRDefault="006C3F5F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C71D23" w:rsidRDefault="006C3F5F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C71D23" w:rsidRDefault="006C3F5F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C71D23" w:rsidRDefault="006C3F5F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6C3F5F" w:rsidRPr="00C71D23" w:rsidRDefault="006C3F5F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</w:tcPr>
          <w:p w:rsidR="006C3F5F" w:rsidRPr="00C71D23" w:rsidRDefault="006C3F5F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35092" w:rsidRPr="00FB4AA1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</w:t>
            </w: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Pr="007256C6">
              <w:rPr>
                <w:rFonts w:ascii="Calibri" w:hAnsi="Calibri" w:cs="FuturaTEEDem"/>
                <w:b/>
                <w:noProof w:val="0"/>
              </w:rPr>
              <w:t>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FB4AA1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FB4AA1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</w:tr>
      <w:tr w:rsidR="00F35092" w:rsidRPr="00FB4AA1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FB4AA1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FB4AA1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</w:tr>
      <w:tr w:rsidR="00F35092" w:rsidRPr="00FB4AA1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FB4AA1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FB4AA1">
              <w:rPr>
                <w:rFonts w:ascii="Calibri" w:hAnsi="Calibri"/>
                <w:noProof w:val="0"/>
                <w:highlight w:val="yellow"/>
              </w:rPr>
              <w:t xml:space="preserve"> 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</w:tr>
      <w:tr w:rsidR="00F35092" w:rsidRPr="00FB4AA1" w:rsidTr="00EA3C3F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5092" w:rsidRPr="007256C6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FB4AA1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FB4AA1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35092" w:rsidRPr="00C71D23" w:rsidRDefault="00F3509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 xml:space="preserve"> 0</w:t>
            </w:r>
          </w:p>
        </w:tc>
      </w:tr>
      <w:tr w:rsidR="006C3F5F" w:rsidRPr="00FB4AA1" w:rsidTr="00EA3C3F">
        <w:tc>
          <w:tcPr>
            <w:tcW w:w="8494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6C3F5F" w:rsidRPr="00C71D23" w:rsidRDefault="006C3F5F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</w:tcPr>
          <w:p w:rsidR="006C3F5F" w:rsidRPr="00C71D23" w:rsidRDefault="006C3F5F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803E5" w:rsidRPr="00FB4AA1" w:rsidTr="00B8041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FB4AA1" w:rsidRDefault="00B803E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EF457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6689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EF457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7168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B803E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B803E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B803E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B803E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B803E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B803E5" w:rsidRPr="00C71D23" w:rsidRDefault="00586B9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3857</w:t>
            </w:r>
          </w:p>
        </w:tc>
      </w:tr>
      <w:tr w:rsidR="00B803E5" w:rsidRPr="00FB4AA1" w:rsidTr="00B8041A"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03E5" w:rsidRPr="007256C6" w:rsidRDefault="00B803E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čtovného obdobia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FB4AA1" w:rsidRDefault="00B803E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EF457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12373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EF457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6161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B803E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B803E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B803E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B803E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803E5" w:rsidRPr="00C71D23" w:rsidRDefault="00B803E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B803E5" w:rsidRPr="00C71D23" w:rsidRDefault="00586B9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85702</w:t>
            </w:r>
          </w:p>
        </w:tc>
      </w:tr>
    </w:tbl>
    <w:p w:rsidR="00115BE4" w:rsidRPr="007256C6" w:rsidRDefault="00115BE4" w:rsidP="005966F1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58"/>
        <w:gridCol w:w="867"/>
        <w:gridCol w:w="866"/>
        <w:gridCol w:w="867"/>
        <w:gridCol w:w="867"/>
        <w:gridCol w:w="867"/>
        <w:gridCol w:w="867"/>
        <w:gridCol w:w="867"/>
        <w:gridCol w:w="867"/>
        <w:gridCol w:w="867"/>
      </w:tblGrid>
      <w:tr w:rsidR="00587B20" w:rsidRPr="007256C6" w:rsidTr="00587B20">
        <w:tc>
          <w:tcPr>
            <w:tcW w:w="155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ý majetok</w:t>
            </w:r>
          </w:p>
        </w:tc>
        <w:tc>
          <w:tcPr>
            <w:tcW w:w="78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87B20" w:rsidRPr="007256C6" w:rsidTr="003E3936">
        <w:tc>
          <w:tcPr>
            <w:tcW w:w="155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 CP a podiely v DÚJ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ové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CP a podiely 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osti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s 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dsta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ým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vplyvo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statné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lhodo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bé CP a podiel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čky ÚJ v</w:t>
            </w:r>
            <w:r w:rsidRPr="007256C6">
              <w:rPr>
                <w:rFonts w:ascii="Calibri" w:hAnsi="Calibri"/>
                <w:b/>
                <w:noProof w:val="0"/>
              </w:rPr>
              <w:br/>
              <w:t xml:space="preserve"> </w:t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kons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.</w:t>
            </w:r>
            <w:r w:rsidRPr="007256C6">
              <w:rPr>
                <w:rFonts w:ascii="Calibri" w:hAnsi="Calibri"/>
                <w:b/>
                <w:noProof w:val="0"/>
              </w:rPr>
              <w:br/>
              <w:t>celku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ky s dobou splatnosti najviac jeden r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Obsta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rávaný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</w:t>
            </w:r>
            <w:r w:rsidRPr="007256C6">
              <w:rPr>
                <w:rFonts w:ascii="Calibri" w:hAnsi="Calibri"/>
                <w:b/>
                <w:noProof w:val="0"/>
              </w:rPr>
              <w:br/>
              <w:t>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B20" w:rsidRPr="007256C6" w:rsidRDefault="00587B20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/>
                <w:b/>
                <w:noProof w:val="0"/>
              </w:rPr>
              <w:t>Poskyt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nuté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pred-</w:t>
            </w:r>
            <w:r w:rsidRPr="007256C6">
              <w:rPr>
                <w:rFonts w:ascii="Calibri" w:hAnsi="Calibri"/>
                <w:b/>
                <w:noProof w:val="0"/>
              </w:rPr>
              <w:br/>
            </w:r>
            <w:proofErr w:type="spellStart"/>
            <w:r w:rsidRPr="007256C6">
              <w:rPr>
                <w:rFonts w:ascii="Calibri" w:hAnsi="Calibri"/>
                <w:b/>
                <w:noProof w:val="0"/>
              </w:rPr>
              <w:t>davky</w:t>
            </w:r>
            <w:proofErr w:type="spellEnd"/>
            <w:r w:rsidRPr="007256C6">
              <w:rPr>
                <w:rFonts w:ascii="Calibri" w:hAnsi="Calibri"/>
                <w:b/>
                <w:noProof w:val="0"/>
              </w:rPr>
              <w:t xml:space="preserve"> na DFM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87B20" w:rsidRPr="007256C6" w:rsidRDefault="00587B20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115BE4" w:rsidRPr="007256C6" w:rsidTr="00587B20">
        <w:tc>
          <w:tcPr>
            <w:tcW w:w="155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115BE4" w:rsidRPr="007256C6">
        <w:tc>
          <w:tcPr>
            <w:tcW w:w="155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C3481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7256C6" w:rsidRDefault="00BC348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FB4AA1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92768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9568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502336</w:t>
            </w:r>
          </w:p>
        </w:tc>
      </w:tr>
      <w:tr w:rsidR="00BC3481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7256C6" w:rsidRDefault="00BC348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FB4AA1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7927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7601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7927</w:t>
            </w:r>
          </w:p>
        </w:tc>
      </w:tr>
      <w:tr w:rsidR="00BC3481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7256C6" w:rsidRDefault="00BC348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FB4AA1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4007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4007</w:t>
            </w:r>
          </w:p>
        </w:tc>
      </w:tr>
      <w:tr w:rsidR="00BC3481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7256C6" w:rsidRDefault="00BC348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FB4AA1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</w:t>
            </w:r>
          </w:p>
        </w:tc>
      </w:tr>
      <w:tr w:rsidR="00BC3481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7256C6" w:rsidRDefault="00BC348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FB4AA1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6689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7168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3857</w:t>
            </w:r>
          </w:p>
        </w:tc>
      </w:tr>
      <w:tr w:rsidR="00BC3481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7256C6" w:rsidRDefault="00BC348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C3481" w:rsidRPr="00FB4AA1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C3481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7256C6" w:rsidRDefault="00BC348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FB4AA1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FB4AA1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</w:tr>
      <w:tr w:rsidR="00BC3481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7256C6" w:rsidRDefault="00BC348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FB4AA1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FB4AA1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</w:tr>
      <w:tr w:rsidR="00BC3481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7256C6" w:rsidRDefault="00BC348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FB4AA1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FB4AA1">
              <w:rPr>
                <w:rFonts w:ascii="Calibri" w:hAnsi="Calibri"/>
                <w:noProof w:val="0"/>
                <w:highlight w:val="yellow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</w:tr>
      <w:tr w:rsidR="00BC3481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7256C6" w:rsidRDefault="00BC348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FB4AA1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  <w:r w:rsidRPr="00FB4AA1">
              <w:rPr>
                <w:rFonts w:ascii="Calibri" w:hAnsi="Calibri"/>
                <w:noProof w:val="0"/>
                <w:highlight w:val="yellow"/>
              </w:rPr>
              <w:t> 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 xml:space="preserve"> 0</w:t>
            </w:r>
          </w:p>
        </w:tc>
      </w:tr>
      <w:tr w:rsidR="00BC3481" w:rsidRPr="007256C6" w:rsidTr="00587B20">
        <w:tc>
          <w:tcPr>
            <w:tcW w:w="5892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BC3481" w:rsidRPr="0039486F" w:rsidRDefault="00BC348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 xml:space="preserve">Účtovná hodnota 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C3481" w:rsidRPr="00C71D23" w:rsidRDefault="00BC348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BC3481" w:rsidRPr="0039486F" w:rsidRDefault="00BC348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BC3481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7256C6" w:rsidRDefault="00BC348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FB4AA1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2768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9568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2336</w:t>
            </w:r>
          </w:p>
        </w:tc>
      </w:tr>
      <w:tr w:rsidR="00BC3481" w:rsidRPr="007256C6"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7256C6" w:rsidRDefault="00BC348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FB4AA1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6689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7168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0 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C71D23">
              <w:rPr>
                <w:rFonts w:ascii="Calibri" w:hAnsi="Calibri"/>
                <w:noProof w:val="0"/>
              </w:rPr>
              <w:t> 0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3481" w:rsidRPr="00C71D23" w:rsidRDefault="00BC3481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13857</w:t>
            </w:r>
          </w:p>
        </w:tc>
      </w:tr>
    </w:tbl>
    <w:p w:rsidR="00115BE4" w:rsidRPr="007256C6" w:rsidRDefault="00115BE4" w:rsidP="005966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5966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5966F1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9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asti F. písm. i) prílohy č. 3 o štruktúre dlhodobého finančného majet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80"/>
        <w:gridCol w:w="1416"/>
        <w:gridCol w:w="1416"/>
        <w:gridCol w:w="1416"/>
        <w:gridCol w:w="1416"/>
        <w:gridCol w:w="1416"/>
      </w:tblGrid>
      <w:tr w:rsidR="00A777C9" w:rsidRPr="007256C6" w:rsidTr="00A777C9">
        <w:tc>
          <w:tcPr>
            <w:tcW w:w="2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chodné meno a sídlo 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osti, v ktorej má ÚJ umiestnený DFM</w:t>
            </w:r>
          </w:p>
        </w:tc>
        <w:tc>
          <w:tcPr>
            <w:tcW w:w="7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A777C9" w:rsidRPr="007256C6" w:rsidTr="00A777C9">
        <w:tc>
          <w:tcPr>
            <w:tcW w:w="22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ÚJ na 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</w:t>
            </w:r>
            <w:r w:rsidRPr="007256C6">
              <w:rPr>
                <w:rFonts w:ascii="Calibri" w:hAnsi="Calibri"/>
                <w:b/>
                <w:noProof w:val="0"/>
              </w:rPr>
              <w:br/>
              <w:t> vlastného imania 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7C9" w:rsidRPr="007256C6" w:rsidRDefault="00A777C9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sledok hospodárenia </w:t>
            </w:r>
            <w:r w:rsidRPr="007256C6">
              <w:rPr>
                <w:rFonts w:ascii="Calibri" w:hAnsi="Calibri"/>
                <w:b/>
                <w:noProof w:val="0"/>
              </w:rPr>
              <w:br/>
              <w:t>ÚJ, v ktorej má ÚJ umiestnený DF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777C9" w:rsidRPr="007256C6" w:rsidRDefault="00A777C9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hodnota DFM</w:t>
            </w:r>
          </w:p>
        </w:tc>
      </w:tr>
      <w:tr w:rsidR="00115BE4" w:rsidRPr="007256C6" w:rsidTr="00A777C9">
        <w:tc>
          <w:tcPr>
            <w:tcW w:w="22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DD4028">
        <w:tc>
          <w:tcPr>
            <w:tcW w:w="22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cérsk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 jednotky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DD402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C2768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enter" w:pos="1083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LINEU</w:t>
            </w:r>
            <w:r w:rsidR="00D3694A" w:rsidRPr="00D3694A">
              <w:rPr>
                <w:rFonts w:ascii="Calibri" w:hAnsi="Calibri"/>
                <w:noProof w:val="0"/>
              </w:rPr>
              <w:tab/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C2768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51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C2768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51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FE23F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8204D8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DD402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C70BC" w:rsidRPr="00D3694A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 xml:space="preserve"> </w:t>
            </w:r>
            <w:r w:rsidR="00C27682" w:rsidRPr="00D3694A">
              <w:rPr>
                <w:rFonts w:ascii="Calibri" w:hAnsi="Calibri"/>
                <w:noProof w:val="0"/>
              </w:rPr>
              <w:t>EKON SERVIS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 </w:t>
            </w:r>
            <w:r w:rsidR="00C27682" w:rsidRPr="00D3694A"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C2768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FE23F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8204D8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272CE" w:rsidRPr="007256C6" w:rsidTr="00DD402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D3694A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D3694A">
              <w:rPr>
                <w:rFonts w:ascii="Calibri" w:hAnsi="Calibri"/>
                <w:noProof w:val="0"/>
              </w:rPr>
              <w:t>eutech</w:t>
            </w:r>
            <w:proofErr w:type="spellEnd"/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D3694A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9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D3694A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9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D3694A" w:rsidRDefault="00FE23F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8204D8" w:rsidRDefault="00F272C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272CE" w:rsidRPr="007256C6" w:rsidRDefault="00F272C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DD4028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D3694A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8204D8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272CE" w:rsidRPr="007256C6" w:rsidTr="0091278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D3694A" w:rsidRDefault="00F272C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D3694A" w:rsidRDefault="00F272C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D3694A" w:rsidRDefault="00F272C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D3694A" w:rsidRDefault="00F272C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272CE" w:rsidRPr="008204D8" w:rsidRDefault="00F272C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272CE" w:rsidRPr="007256C6" w:rsidRDefault="00F272C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256C6" w:rsidRPr="007256C6" w:rsidTr="00912785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D3694A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02A5" w:rsidRPr="007256C6" w:rsidTr="0091278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D3694A">
              <w:rPr>
                <w:rFonts w:ascii="Calibri" w:hAnsi="Calibri"/>
                <w:noProof w:val="0"/>
              </w:rPr>
              <w:t>nodus</w:t>
            </w:r>
            <w:proofErr w:type="spellEnd"/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3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3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2001B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8204D8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02A5" w:rsidRPr="007256C6" w:rsidTr="0091278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HOOCH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2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2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2001B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8204D8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02A5" w:rsidRPr="007256C6" w:rsidTr="00912785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MAXIMA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36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D3694A">
              <w:rPr>
                <w:rFonts w:ascii="Calibri" w:hAnsi="Calibri"/>
                <w:noProof w:val="0"/>
              </w:rPr>
              <w:t>36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D3694A" w:rsidRDefault="00FE23F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8204D8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  <w:highlight w:val="yellow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02A5" w:rsidRPr="007256C6" w:rsidTr="00F64D03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02A5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statné realizova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né CP a podiely </w:t>
            </w: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02A5" w:rsidRPr="007256C6" w:rsidTr="00A777C9">
        <w:tc>
          <w:tcPr>
            <w:tcW w:w="936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bstarávaný DFM n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ely vykonania vplyvu v inej ÚJ</w:t>
            </w: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802A5" w:rsidRPr="007256C6">
        <w:tc>
          <w:tcPr>
            <w:tcW w:w="22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ý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majetok spolu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02A5" w:rsidRPr="007256C6" w:rsidRDefault="00F802A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5966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282C41" w:rsidP="005966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 </w:t>
      </w:r>
    </w:p>
    <w:p w:rsidR="00115BE4" w:rsidRPr="007256C6" w:rsidRDefault="00115BE4" w:rsidP="005966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 časti F. písm. r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ývoji opravnej položky k 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kam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19"/>
        <w:gridCol w:w="992"/>
        <w:gridCol w:w="1134"/>
        <w:gridCol w:w="1464"/>
        <w:gridCol w:w="1325"/>
        <w:gridCol w:w="1326"/>
      </w:tblGrid>
      <w:tr w:rsidR="009F5EFC" w:rsidRPr="007256C6" w:rsidTr="00056C0A">
        <w:tc>
          <w:tcPr>
            <w:tcW w:w="311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</w:t>
            </w:r>
          </w:p>
        </w:tc>
        <w:tc>
          <w:tcPr>
            <w:tcW w:w="62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F5EFC" w:rsidRPr="007256C6" w:rsidTr="00056C0A">
        <w:tc>
          <w:tcPr>
            <w:tcW w:w="311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  <w:p w:rsidR="009F5EFC" w:rsidRPr="007256C6" w:rsidRDefault="009F5EFC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P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anie OP z dôvodu zániku  opodstatnenosti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5EFC" w:rsidRPr="007256C6" w:rsidRDefault="009F5EFC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tovanie OP z dôvodu vyradenia majetku </w:t>
            </w:r>
            <w:r w:rsidRPr="007256C6">
              <w:rPr>
                <w:rFonts w:ascii="Calibri" w:hAnsi="Calibri"/>
                <w:b/>
                <w:noProof w:val="0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F5EFC" w:rsidRPr="007256C6" w:rsidRDefault="009F5EFC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OP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4744C3">
        <w:tc>
          <w:tcPr>
            <w:tcW w:w="311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 w:rsidTr="004744C3">
        <w:tc>
          <w:tcPr>
            <w:tcW w:w="311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Pohľadávky z obchodného styku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8204D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896FD0">
              <w:rPr>
                <w:rFonts w:ascii="Calibri" w:hAnsi="Calibri"/>
                <w:noProof w:val="0"/>
              </w:rPr>
              <w:t>61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896FD0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60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2C40F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</w:t>
            </w:r>
            <w:r w:rsidR="00896FD0">
              <w:rPr>
                <w:rFonts w:ascii="Calibri" w:hAnsi="Calibri"/>
                <w:noProof w:val="0"/>
              </w:rPr>
              <w:t>8340</w:t>
            </w:r>
          </w:p>
        </w:tc>
      </w:tr>
      <w:tr w:rsidR="00115BE4" w:rsidRPr="007256C6" w:rsidTr="004744C3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4744C3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 rámci konsolidovaného celk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4744C3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 w:rsidTr="004744C3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96FD0" w:rsidRPr="007256C6" w:rsidTr="004744C3">
        <w:tc>
          <w:tcPr>
            <w:tcW w:w="31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6FD0" w:rsidRPr="007256C6" w:rsidRDefault="00896FD0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96FD0" w:rsidRPr="007256C6" w:rsidRDefault="00896FD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61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96FD0" w:rsidRPr="007256C6" w:rsidRDefault="00896FD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6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96FD0" w:rsidRPr="007256C6" w:rsidRDefault="00896FD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96FD0" w:rsidRPr="007256C6" w:rsidRDefault="00896FD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96FD0" w:rsidRPr="007256C6" w:rsidRDefault="00896FD0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340</w:t>
            </w:r>
          </w:p>
        </w:tc>
      </w:tr>
    </w:tbl>
    <w:p w:rsidR="00115BE4" w:rsidRPr="007256C6" w:rsidRDefault="00115BE4" w:rsidP="005966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5966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6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vekovej štruktúre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 xml:space="preserve">adávok </w:t>
      </w:r>
    </w:p>
    <w:p w:rsidR="00115BE4" w:rsidRPr="007256C6" w:rsidRDefault="00115BE4" w:rsidP="005966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7256C6" w:rsidRPr="007256C6" w:rsidTr="00C0578E">
        <w:tc>
          <w:tcPr>
            <w:tcW w:w="936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 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822CF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B822CF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822CF">
              <w:rPr>
                <w:rFonts w:ascii="Calibri" w:hAnsi="Calibri"/>
                <w:noProof w:val="0"/>
              </w:rPr>
              <w:t>0</w:t>
            </w:r>
          </w:p>
        </w:tc>
      </w:tr>
      <w:tr w:rsidR="007256C6" w:rsidRPr="007256C6" w:rsidTr="00C0578E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115BE4" w:rsidRPr="007256C6" w:rsidTr="00A0631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F67B0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1015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F67B0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747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F67B0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1762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A0631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4261E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84AD3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24261E">
              <w:rPr>
                <w:rFonts w:ascii="Calibri" w:hAnsi="Calibri"/>
                <w:noProof w:val="0"/>
              </w:rPr>
              <w:t>0</w:t>
            </w:r>
          </w:p>
        </w:tc>
      </w:tr>
      <w:tr w:rsidR="00E40524" w:rsidRPr="007256C6" w:rsidTr="00A06317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0524" w:rsidRPr="007256C6" w:rsidRDefault="00E4052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40524" w:rsidRPr="007256C6" w:rsidRDefault="00084AD3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 </w:t>
            </w:r>
            <w:r w:rsidR="00B227F2">
              <w:rPr>
                <w:rFonts w:ascii="Calibri" w:hAnsi="Calibri"/>
                <w:noProof w:val="0"/>
              </w:rPr>
              <w:t>151015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40524" w:rsidRPr="007256C6" w:rsidRDefault="00C529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</w:t>
            </w:r>
            <w:r w:rsidR="00845096">
              <w:rPr>
                <w:rFonts w:ascii="Calibri" w:hAnsi="Calibri"/>
                <w:noProof w:val="0"/>
              </w:rPr>
              <w:t>1</w:t>
            </w:r>
            <w:r w:rsidR="00B227F2">
              <w:rPr>
                <w:rFonts w:ascii="Calibri" w:hAnsi="Calibri"/>
                <w:noProof w:val="0"/>
              </w:rPr>
              <w:t>0747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E40524" w:rsidRPr="007256C6" w:rsidRDefault="00B227F2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1762</w:t>
            </w:r>
          </w:p>
        </w:tc>
      </w:tr>
    </w:tbl>
    <w:p w:rsidR="00115BE4" w:rsidRPr="007256C6" w:rsidRDefault="00115BE4" w:rsidP="005966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5966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115BE4" w:rsidRPr="007256C6" w:rsidTr="007F2851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F2851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 w:rsidR="007F2851"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921ACD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D963F8" w:rsidRPr="007256C6" w:rsidTr="00921ACD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63F8" w:rsidRPr="007256C6" w:rsidRDefault="00D963F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963F8" w:rsidRPr="007256C6" w:rsidRDefault="00D963F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747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D963F8" w:rsidRPr="007256C6" w:rsidRDefault="00D963F8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842</w:t>
            </w:r>
          </w:p>
        </w:tc>
      </w:tr>
      <w:tr w:rsidR="00D963F8" w:rsidRPr="007256C6" w:rsidTr="00921AC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63F8" w:rsidRPr="007256C6" w:rsidRDefault="00D963F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963F8" w:rsidRPr="007256C6" w:rsidRDefault="00D963F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1015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D963F8" w:rsidRPr="007256C6" w:rsidRDefault="00D963F8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87</w:t>
            </w:r>
          </w:p>
        </w:tc>
      </w:tr>
      <w:tr w:rsidR="00D963F8" w:rsidRPr="007256C6" w:rsidTr="00921AC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63F8" w:rsidRPr="007256C6" w:rsidRDefault="00D963F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963F8" w:rsidRPr="007256C6" w:rsidRDefault="00D963F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1762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D963F8" w:rsidRPr="007256C6" w:rsidRDefault="00D963F8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3529</w:t>
            </w:r>
          </w:p>
        </w:tc>
      </w:tr>
      <w:tr w:rsidR="00D963F8" w:rsidRPr="007256C6" w:rsidTr="00921ACD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63F8" w:rsidRPr="007256C6" w:rsidRDefault="00D963F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963F8" w:rsidRPr="007256C6" w:rsidRDefault="00D963F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D963F8" w:rsidRPr="007256C6" w:rsidRDefault="00D963F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963F8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63F8" w:rsidRPr="007256C6" w:rsidRDefault="00D963F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63F8" w:rsidRPr="007256C6" w:rsidRDefault="00D963F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963F8" w:rsidRPr="007256C6" w:rsidRDefault="00D963F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963F8" w:rsidRPr="007256C6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63F8" w:rsidRPr="007256C6" w:rsidRDefault="00D963F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63F8" w:rsidRPr="007256C6" w:rsidRDefault="00D963F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963F8" w:rsidRPr="007256C6" w:rsidRDefault="00D963F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5966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5966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5966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18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w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krátkodobom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nom majetku </w:t>
      </w:r>
    </w:p>
    <w:p w:rsidR="00115BE4" w:rsidRPr="007256C6" w:rsidRDefault="00115BE4" w:rsidP="005966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C47D3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7433A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7433A" w:rsidRPr="007256C6" w:rsidRDefault="0077433A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33A" w:rsidRPr="007256C6" w:rsidRDefault="0077433A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7433A" w:rsidRPr="007256C6" w:rsidRDefault="0077433A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9</w:t>
            </w:r>
          </w:p>
        </w:tc>
      </w:tr>
      <w:tr w:rsidR="0077433A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33A" w:rsidRPr="007256C6" w:rsidRDefault="0077433A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33A" w:rsidRPr="007256C6" w:rsidRDefault="0077433A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73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433A" w:rsidRPr="007256C6" w:rsidRDefault="0077433A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328</w:t>
            </w:r>
          </w:p>
        </w:tc>
      </w:tr>
      <w:tr w:rsidR="0077433A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33A" w:rsidRPr="007256C6" w:rsidRDefault="0077433A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33A" w:rsidRPr="007256C6" w:rsidRDefault="0077433A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433A" w:rsidRPr="007256C6" w:rsidRDefault="0077433A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7433A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33A" w:rsidRPr="007256C6" w:rsidRDefault="0077433A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33A" w:rsidRPr="007256C6" w:rsidRDefault="0077433A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433A" w:rsidRPr="007256C6" w:rsidRDefault="0077433A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7433A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33A" w:rsidRPr="007256C6" w:rsidRDefault="0077433A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33A" w:rsidRPr="007256C6" w:rsidRDefault="0077433A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6782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433A" w:rsidRPr="007256C6" w:rsidRDefault="0077433A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547</w:t>
            </w:r>
          </w:p>
        </w:tc>
      </w:tr>
    </w:tbl>
    <w:p w:rsidR="00115BE4" w:rsidRPr="007256C6" w:rsidRDefault="00115BE4" w:rsidP="005966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0F0E48" w:rsidRDefault="000F0E48" w:rsidP="005966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5966F1">
      <w:pPr>
        <w:pStyle w:val="Odsadxx"/>
        <w:pageBreakBefore/>
        <w:spacing w:beforeLines="40"/>
        <w:ind w:left="0" w:firstLine="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2.</w:t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 z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významných položkách časového rozlíšenia na strane aktí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115BE4" w:rsidRPr="007256C6" w:rsidTr="003253E1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679B4" w:rsidRPr="007256C6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679B4" w:rsidRPr="007256C6" w:rsidRDefault="005679B4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5679B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9B4" w:rsidRPr="007256C6" w:rsidRDefault="005679B4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679B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9B4" w:rsidRPr="007256C6" w:rsidRDefault="005679B4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679B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1265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9B4" w:rsidRPr="007256C6" w:rsidRDefault="005679B4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2526</w:t>
            </w:r>
          </w:p>
        </w:tc>
      </w:tr>
      <w:tr w:rsidR="005679B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9B4" w:rsidRPr="007256C6" w:rsidRDefault="005679B4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679B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9B4" w:rsidRPr="007256C6" w:rsidRDefault="005679B4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679B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9B4" w:rsidRPr="007256C6" w:rsidRDefault="005679B4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5679B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9B4" w:rsidRPr="007256C6" w:rsidRDefault="005679B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679B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9B4" w:rsidRPr="007256C6" w:rsidRDefault="005679B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5679B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9B4" w:rsidRPr="007256C6" w:rsidRDefault="005679B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5679B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9B4" w:rsidRPr="007256C6" w:rsidRDefault="005679B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679B4" w:rsidRPr="007256C6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9B4" w:rsidRPr="007256C6" w:rsidRDefault="005679B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679B4" w:rsidRPr="007256C6" w:rsidRDefault="005679B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5966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5966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</w:t>
      </w:r>
      <w:proofErr w:type="spellStart"/>
      <w:r w:rsidRPr="007256C6">
        <w:rPr>
          <w:rFonts w:ascii="Calibri" w:hAnsi="Calibri" w:cs="FuturaTEEDem"/>
          <w:b/>
          <w:noProof w:val="0"/>
        </w:rPr>
        <w:t>zc</w:t>
      </w:r>
      <w:proofErr w:type="spellEnd"/>
      <w:r w:rsidRPr="007256C6">
        <w:rPr>
          <w:rFonts w:ascii="Calibri" w:hAnsi="Calibri" w:cs="FuturaTEEDem"/>
          <w:b/>
          <w:noProof w:val="0"/>
        </w:rPr>
        <w:t xml:space="preserve">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B90B3C" w:rsidRPr="007256C6" w:rsidTr="00B90B3C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0B3C" w:rsidRPr="007256C6" w:rsidTr="00B90B3C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B90B3C" w:rsidRPr="007256C6" w:rsidRDefault="00B90B3C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B90B3C" w:rsidRPr="007256C6" w:rsidTr="00DB19AF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0B3C" w:rsidRPr="007256C6" w:rsidRDefault="00B90B3C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90B3C" w:rsidRPr="007256C6" w:rsidRDefault="00B90B3C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E858D9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5966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5966F1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4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a) tretiemu bodu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ozdele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tovného zisku alebo o vysporiadaní ú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tovnej straty </w:t>
      </w:r>
    </w:p>
    <w:p w:rsidR="00115BE4" w:rsidRPr="007256C6" w:rsidRDefault="00115BE4" w:rsidP="005966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906955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tovný zisk 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F536A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127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Rozdele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zisk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do sociálne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del na zvýšenie základného imania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 straty minulých období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6F536A">
              <w:rPr>
                <w:rFonts w:ascii="Calibri" w:hAnsi="Calibri"/>
                <w:noProof w:val="0"/>
              </w:rPr>
              <w:t>11127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Rozdelenie podielu na zisku spoločníkom, členom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r w:rsidR="00396A0A">
              <w:rPr>
                <w:rFonts w:ascii="Calibri" w:hAnsi="Calibri"/>
                <w:noProof w:val="0"/>
              </w:rPr>
              <w:t>-</w:t>
            </w:r>
            <w:proofErr w:type="spellStart"/>
            <w:r w:rsidR="00396A0A">
              <w:rPr>
                <w:rFonts w:ascii="Calibri" w:hAnsi="Calibri"/>
                <w:noProof w:val="0"/>
              </w:rPr>
              <w:t>tantiemy</w:t>
            </w:r>
            <w:proofErr w:type="spellEnd"/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5966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5966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451935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proofErr w:type="spellStart"/>
            <w:r w:rsidRPr="007256C6">
              <w:rPr>
                <w:rFonts w:ascii="Calibri" w:hAnsi="Calibri" w:cs="FuturaTEEDem"/>
                <w:b/>
                <w:noProof w:val="0"/>
              </w:rPr>
              <w:t>Vysporiadanie</w:t>
            </w:r>
            <w:proofErr w:type="spellEnd"/>
            <w:r w:rsidRPr="007256C6">
              <w:rPr>
                <w:rFonts w:ascii="Calibri" w:hAnsi="Calibri" w:cs="FuturaTEEDem"/>
                <w:b/>
                <w:noProof w:val="0"/>
              </w:rPr>
              <w:t xml:space="preserve">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451935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935" w:rsidRPr="007256C6" w:rsidRDefault="0045193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 w:cs="FuturaTEEDem"/>
                <w:b/>
                <w:noProof w:val="0"/>
              </w:rPr>
            </w:pP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1935" w:rsidRPr="007256C6" w:rsidRDefault="0045193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5966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5966F1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15BE4" w:rsidRPr="007256C6" w:rsidRDefault="00115BE4" w:rsidP="005966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612154" w:rsidRPr="007256C6" w:rsidTr="00612154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5966F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5966F1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12154" w:rsidRPr="007256C6" w:rsidTr="006C636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5966F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5966F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5966F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5966F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154" w:rsidRPr="007256C6" w:rsidRDefault="00612154" w:rsidP="005966F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154" w:rsidRPr="007256C6" w:rsidRDefault="00612154" w:rsidP="005966F1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4CA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4CA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4CA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4CAD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8C4CAD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C5682F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5682F">
              <w:rPr>
                <w:rFonts w:ascii="Calibri" w:hAnsi="Calibri"/>
                <w:noProof w:val="0"/>
              </w:rPr>
              <w:t>707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C5682F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5682F">
              <w:rPr>
                <w:rFonts w:ascii="Calibri" w:hAnsi="Calibri"/>
                <w:noProof w:val="0"/>
              </w:rPr>
              <w:t>707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5682F">
              <w:rPr>
                <w:rFonts w:ascii="Calibri" w:hAnsi="Calibri"/>
                <w:noProof w:val="0"/>
              </w:rPr>
              <w:t>663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5966F1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0A0D9B" w:rsidRPr="007256C6" w:rsidTr="000A0D9B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5966F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5966F1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0A0D9B" w:rsidRPr="007256C6" w:rsidTr="00EA229E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5966F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5966F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5966F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5966F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0D9B" w:rsidRPr="007256C6" w:rsidRDefault="000A0D9B" w:rsidP="005966F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0D9B" w:rsidRPr="007256C6" w:rsidRDefault="000A0D9B" w:rsidP="005966F1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15BE4" w:rsidRPr="007256C6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C345B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45B" w:rsidRPr="007256C6" w:rsidRDefault="009C345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45B" w:rsidRPr="007256C6" w:rsidRDefault="009C345B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577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45B" w:rsidRPr="007256C6" w:rsidRDefault="009C345B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02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45B" w:rsidRPr="007256C6" w:rsidRDefault="009C345B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577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45B" w:rsidRPr="007256C6" w:rsidRDefault="009C345B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C345B" w:rsidRPr="007256C6" w:rsidRDefault="009C345B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702</w:t>
            </w:r>
          </w:p>
        </w:tc>
      </w:tr>
      <w:tr w:rsidR="009C345B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45B" w:rsidRPr="007256C6" w:rsidRDefault="009C345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45B" w:rsidRPr="007256C6" w:rsidRDefault="009C345B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45B" w:rsidRPr="007256C6" w:rsidRDefault="009C345B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45B" w:rsidRPr="007256C6" w:rsidRDefault="009C345B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45B" w:rsidRPr="007256C6" w:rsidRDefault="009C345B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C345B" w:rsidRPr="007256C6" w:rsidRDefault="009C345B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C345B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45B" w:rsidRPr="007256C6" w:rsidRDefault="009C345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45B" w:rsidRPr="007256C6" w:rsidRDefault="009C345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45B" w:rsidRPr="007256C6" w:rsidRDefault="009C345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45B" w:rsidRPr="007256C6" w:rsidRDefault="009C345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45B" w:rsidRPr="007256C6" w:rsidRDefault="009C345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C345B" w:rsidRPr="007256C6" w:rsidRDefault="009C345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C345B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45B" w:rsidRPr="007256C6" w:rsidRDefault="009C345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45B" w:rsidRPr="007256C6" w:rsidRDefault="009C345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45B" w:rsidRPr="007256C6" w:rsidRDefault="009C345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45B" w:rsidRPr="007256C6" w:rsidRDefault="009C345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45B" w:rsidRPr="007256C6" w:rsidRDefault="009C345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C345B" w:rsidRPr="007256C6" w:rsidRDefault="009C345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C345B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45B" w:rsidRPr="007256C6" w:rsidRDefault="009C345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45B" w:rsidRPr="007256C6" w:rsidRDefault="009C345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45B" w:rsidRPr="007256C6" w:rsidRDefault="009C345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45B" w:rsidRPr="007256C6" w:rsidRDefault="009C345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45B" w:rsidRPr="007256C6" w:rsidRDefault="009C345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C345B" w:rsidRPr="007256C6" w:rsidRDefault="009C345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C345B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45B" w:rsidRPr="007256C6" w:rsidRDefault="009C345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45B" w:rsidRPr="007256C6" w:rsidRDefault="009C345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45B" w:rsidRPr="007256C6" w:rsidRDefault="009C345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45B" w:rsidRPr="007256C6" w:rsidRDefault="009C345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45B" w:rsidRPr="007256C6" w:rsidRDefault="009C345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C345B" w:rsidRPr="007256C6" w:rsidRDefault="009C345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C345B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45B" w:rsidRPr="007256C6" w:rsidRDefault="009C345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45B" w:rsidRPr="007256C6" w:rsidRDefault="009C345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45B" w:rsidRPr="007256C6" w:rsidRDefault="009C345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45B" w:rsidRPr="007256C6" w:rsidRDefault="009C345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45B" w:rsidRPr="007256C6" w:rsidRDefault="009C345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C345B" w:rsidRPr="007256C6" w:rsidRDefault="009C345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C345B" w:rsidRPr="007256C6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45B" w:rsidRPr="007256C6" w:rsidRDefault="009C345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45B" w:rsidRPr="007256C6" w:rsidRDefault="009C345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45B" w:rsidRPr="007256C6" w:rsidRDefault="009C345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45B" w:rsidRPr="007256C6" w:rsidRDefault="009C345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45B" w:rsidRPr="007256C6" w:rsidRDefault="009C345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C345B" w:rsidRPr="007256C6" w:rsidRDefault="009C345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5966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2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c) a d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záväzk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15BE4" w:rsidRPr="007256C6" w:rsidTr="00493581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15875" w:rsidRPr="007256C6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15875" w:rsidRPr="007256C6" w:rsidRDefault="0051587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875" w:rsidRPr="007256C6" w:rsidRDefault="0051587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15875" w:rsidRPr="007256C6" w:rsidRDefault="00515875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6E438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438C" w:rsidRPr="007256C6" w:rsidRDefault="006E438C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438C" w:rsidRPr="007256C6" w:rsidRDefault="006E438C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70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E438C" w:rsidRPr="007256C6" w:rsidRDefault="006E438C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0756</w:t>
            </w:r>
          </w:p>
        </w:tc>
      </w:tr>
      <w:tr w:rsidR="006E438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438C" w:rsidRPr="007256C6" w:rsidRDefault="006E438C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438C" w:rsidRPr="007256C6" w:rsidRDefault="006E438C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70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E438C" w:rsidRPr="007256C6" w:rsidRDefault="006E438C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0756</w:t>
            </w:r>
          </w:p>
        </w:tc>
      </w:tr>
      <w:tr w:rsidR="006E438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438C" w:rsidRPr="007256C6" w:rsidRDefault="006E438C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438C" w:rsidRPr="007256C6" w:rsidRDefault="006E438C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E438C" w:rsidRPr="007256C6" w:rsidRDefault="006E438C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E438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438C" w:rsidRPr="007256C6" w:rsidRDefault="006E438C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438C" w:rsidRPr="007256C6" w:rsidRDefault="006E438C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E438C" w:rsidRPr="007256C6" w:rsidRDefault="006E438C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E438C" w:rsidRPr="007256C6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438C" w:rsidRPr="007256C6" w:rsidRDefault="006E438C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438C" w:rsidRPr="007256C6" w:rsidRDefault="006E438C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E438C" w:rsidRPr="007256C6" w:rsidRDefault="006E438C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</w:tc>
      </w:tr>
    </w:tbl>
    <w:p w:rsidR="001D2B12" w:rsidRDefault="001D2B12" w:rsidP="005966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5966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7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v) a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f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odloženej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ej poh</w:t>
      </w:r>
      <w:r w:rsidRPr="007256C6">
        <w:rPr>
          <w:rFonts w:ascii="Calibri" w:hAnsi="Calibri" w:cs="Times New Roman"/>
          <w:b/>
          <w:noProof w:val="0"/>
        </w:rPr>
        <w:t>ľ</w:t>
      </w:r>
      <w:r w:rsidRPr="007256C6">
        <w:rPr>
          <w:rFonts w:ascii="Calibri" w:hAnsi="Calibri" w:cs="FuturaTEEDem"/>
          <w:b/>
          <w:noProof w:val="0"/>
        </w:rPr>
        <w:t>adávke alebo o odloženom da</w:t>
      </w:r>
      <w:r w:rsidRPr="007256C6">
        <w:rPr>
          <w:rFonts w:ascii="Calibri" w:hAnsi="Calibri" w:cs="Times New Roman"/>
          <w:b/>
          <w:noProof w:val="0"/>
        </w:rPr>
        <w:t>ň</w:t>
      </w:r>
      <w:r w:rsidRPr="007256C6">
        <w:rPr>
          <w:rFonts w:ascii="Calibri" w:hAnsi="Calibri" w:cs="FuturaTEEDem"/>
          <w:b/>
          <w:noProof w:val="0"/>
        </w:rPr>
        <w:t>ovom záväzk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554"/>
        <w:gridCol w:w="2903"/>
        <w:gridCol w:w="2903"/>
      </w:tblGrid>
      <w:tr w:rsidR="00115BE4" w:rsidRPr="007256C6" w:rsidTr="00493581">
        <w:tc>
          <w:tcPr>
            <w:tcW w:w="355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55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majetku a 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asné rozdiely medz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ou hodnotou záväzkov a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ou základ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u, z toho: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počíta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daniteľné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umorov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daňovú stratu v budúcnosti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ož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previe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 nevyužité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 odp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y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adzba dane z príjmov (v %)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Uplatnená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á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 ako zníženie nákladov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34481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DD7229" w:rsidRPr="007256C6" w:rsidTr="0034481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229" w:rsidRPr="007256C6" w:rsidRDefault="00DD722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Odložený daňový záväzok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D7229" w:rsidRPr="007256C6" w:rsidRDefault="00C2374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DD7229" w:rsidRPr="007256C6" w:rsidRDefault="00C2374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DD7229" w:rsidRPr="007256C6" w:rsidTr="0034481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229" w:rsidRPr="007256C6" w:rsidRDefault="00DD722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mena odloženého 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 w:cs="FuturaTEEDem"/>
                <w:b/>
                <w:noProof w:val="0"/>
              </w:rPr>
              <w:t>ového záväzku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D7229" w:rsidRPr="007256C6" w:rsidRDefault="00C2374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DD7229" w:rsidRPr="007256C6" w:rsidRDefault="00C2374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DD7229" w:rsidRPr="007256C6" w:rsidTr="00344810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229" w:rsidRPr="007256C6" w:rsidRDefault="00DD722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ako náklad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D7229" w:rsidRPr="007256C6" w:rsidRDefault="00DD722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DD7229" w:rsidRPr="007256C6" w:rsidRDefault="00DD722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DD7229" w:rsidRPr="007256C6">
        <w:tc>
          <w:tcPr>
            <w:tcW w:w="35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229" w:rsidRPr="007256C6" w:rsidRDefault="00DD722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aúčtovaná do vlastného imania</w:t>
            </w: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229" w:rsidRPr="007256C6" w:rsidRDefault="00DD722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D7229" w:rsidRPr="007256C6" w:rsidRDefault="00DD722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5966F1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115BE4" w:rsidRPr="007256C6" w:rsidTr="00057CCF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E438C" w:rsidRPr="007256C6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E438C" w:rsidRPr="007256C6" w:rsidRDefault="006E438C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438C" w:rsidRPr="007256C6" w:rsidRDefault="006E438C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50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E438C" w:rsidRPr="007256C6" w:rsidRDefault="006E438C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76</w:t>
            </w:r>
          </w:p>
        </w:tc>
      </w:tr>
      <w:tr w:rsidR="006E438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438C" w:rsidRPr="007256C6" w:rsidRDefault="006E438C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438C" w:rsidRPr="007256C6" w:rsidRDefault="006E438C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9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E438C" w:rsidRPr="007256C6" w:rsidRDefault="006E438C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0</w:t>
            </w:r>
          </w:p>
        </w:tc>
      </w:tr>
      <w:tr w:rsidR="006E438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438C" w:rsidRPr="007256C6" w:rsidRDefault="006E438C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438C" w:rsidRPr="007256C6" w:rsidRDefault="006E438C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E438C" w:rsidRPr="007256C6" w:rsidRDefault="006E438C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E438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438C" w:rsidRPr="007256C6" w:rsidRDefault="006E438C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438C" w:rsidRPr="007256C6" w:rsidRDefault="006E438C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E438C" w:rsidRPr="007256C6" w:rsidRDefault="006E438C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E438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438C" w:rsidRPr="007256C6" w:rsidRDefault="006E438C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438C" w:rsidRPr="007256C6" w:rsidRDefault="006E438C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9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E438C" w:rsidRPr="007256C6" w:rsidRDefault="006E438C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0</w:t>
            </w:r>
          </w:p>
        </w:tc>
      </w:tr>
      <w:tr w:rsidR="006E438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438C" w:rsidRPr="007256C6" w:rsidRDefault="006E438C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438C" w:rsidRPr="007256C6" w:rsidRDefault="006E438C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56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E438C" w:rsidRPr="007256C6" w:rsidRDefault="006E438C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6</w:t>
            </w:r>
          </w:p>
        </w:tc>
      </w:tr>
      <w:tr w:rsidR="006E438C" w:rsidRPr="007256C6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438C" w:rsidRPr="007256C6" w:rsidRDefault="006E438C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438C" w:rsidRPr="007256C6" w:rsidRDefault="00DA2D1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73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E438C" w:rsidRPr="007256C6" w:rsidRDefault="006E438C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350</w:t>
            </w:r>
          </w:p>
        </w:tc>
      </w:tr>
    </w:tbl>
    <w:p w:rsidR="00115BE4" w:rsidRPr="007256C6" w:rsidRDefault="00115BE4" w:rsidP="005966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5966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i) 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bankových úveroch, pôži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kách </w:t>
      </w:r>
      <w:r w:rsidRPr="007256C6">
        <w:rPr>
          <w:rFonts w:ascii="Calibri" w:hAnsi="Calibri" w:cs="FuturaTEEDem"/>
          <w:b/>
          <w:noProof w:val="0"/>
        </w:rPr>
        <w:br/>
        <w:t>a krátkodobých 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ých výpomociach</w:t>
      </w:r>
    </w:p>
    <w:p w:rsidR="00115BE4" w:rsidRPr="007256C6" w:rsidRDefault="00115BE4" w:rsidP="005966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06"/>
        <w:gridCol w:w="935"/>
        <w:gridCol w:w="976"/>
        <w:gridCol w:w="1771"/>
        <w:gridCol w:w="1771"/>
      </w:tblGrid>
      <w:tr w:rsidR="00115BE4" w:rsidRPr="007256C6" w:rsidTr="00057CCF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uma istiny v príslušnej mene za 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0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bankové úvery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C23746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057CCF" w:rsidRDefault="00057CCF" w:rsidP="005966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057CCF" w:rsidP="005966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01"/>
        <w:gridCol w:w="921"/>
        <w:gridCol w:w="934"/>
        <w:gridCol w:w="977"/>
        <w:gridCol w:w="1763"/>
        <w:gridCol w:w="1764"/>
      </w:tblGrid>
      <w:tr w:rsidR="00115BE4" w:rsidRPr="007256C6" w:rsidTr="00997431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Mena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Úrok </w:t>
            </w:r>
            <w:r w:rsidRPr="007256C6">
              <w:rPr>
                <w:rFonts w:ascii="Calibri" w:hAnsi="Calibri"/>
                <w:b/>
                <w:noProof w:val="0"/>
              </w:rPr>
              <w:br/>
              <w:t>p. a.</w:t>
            </w:r>
          </w:p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átum splatnosti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BE4" w:rsidRPr="007256C6" w:rsidRDefault="00C23746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 xml:space="preserve">Suma záväzku </w:t>
            </w:r>
            <w:r w:rsidR="00115BE4" w:rsidRPr="007256C6">
              <w:rPr>
                <w:rFonts w:ascii="Calibri" w:hAnsi="Calibri"/>
                <w:b/>
                <w:noProof w:val="0"/>
              </w:rPr>
              <w:t>v príslušnej mene za bežné ú</w:t>
            </w:r>
            <w:r w:rsidR="00115BE4"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="00115BE4"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5BE4" w:rsidRPr="007256C6" w:rsidRDefault="00F925C0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 xml:space="preserve">Suma záväzku </w:t>
            </w:r>
            <w:r w:rsidR="00115BE4" w:rsidRPr="007256C6">
              <w:rPr>
                <w:rFonts w:ascii="Calibri" w:hAnsi="Calibri"/>
                <w:b/>
                <w:noProof w:val="0"/>
              </w:rPr>
              <w:t>v príslušnej mene za bezprostredne predchádzajúce ú</w:t>
            </w:r>
            <w:r w:rsidR="00115BE4"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="00115BE4"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ôži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ky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7256C6" w:rsidRPr="007256C6" w:rsidTr="007256C6">
        <w:tc>
          <w:tcPr>
            <w:tcW w:w="30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výpomoci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010A6">
              <w:rPr>
                <w:rFonts w:ascii="Calibri" w:hAnsi="Calibri"/>
                <w:noProof w:val="0"/>
              </w:rPr>
              <w:t>EUR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BD4237">
              <w:rPr>
                <w:rFonts w:ascii="Calibri" w:hAnsi="Calibri"/>
                <w:noProof w:val="0"/>
              </w:rPr>
              <w:t>1,5</w:t>
            </w:r>
            <w:r w:rsidR="009010A6">
              <w:rPr>
                <w:rFonts w:ascii="Calibri" w:hAnsi="Calibri"/>
                <w:noProof w:val="0"/>
              </w:rPr>
              <w:t>%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0C1ED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9010A6">
              <w:rPr>
                <w:rFonts w:ascii="Calibri" w:hAnsi="Calibri"/>
                <w:noProof w:val="0"/>
              </w:rPr>
              <w:t>31.12.20</w:t>
            </w:r>
            <w:r w:rsidR="00DC148D">
              <w:rPr>
                <w:rFonts w:ascii="Calibri" w:hAnsi="Calibri"/>
                <w:noProof w:val="0"/>
              </w:rPr>
              <w:t>2</w:t>
            </w:r>
            <w:r w:rsidR="000C1ED1">
              <w:rPr>
                <w:rFonts w:ascii="Calibri" w:hAnsi="Calibri"/>
                <w:noProof w:val="0"/>
              </w:rPr>
              <w:t>2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0C1ED1">
              <w:rPr>
                <w:rFonts w:ascii="Calibri" w:hAnsi="Calibri"/>
                <w:noProof w:val="0"/>
              </w:rPr>
              <w:t>201234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30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5966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6E4D75" w:rsidP="005966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br w:type="page"/>
      </w:r>
      <w:r w:rsidR="00115BE4" w:rsidRPr="007256C6">
        <w:rPr>
          <w:rFonts w:ascii="Calibri" w:hAnsi="Calibri"/>
          <w:noProof w:val="0"/>
        </w:rPr>
        <w:lastRenderedPageBreak/>
        <w:t xml:space="preserve"> </w:t>
      </w:r>
    </w:p>
    <w:p w:rsidR="00115BE4" w:rsidRPr="007256C6" w:rsidRDefault="00115BE4" w:rsidP="005966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5966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4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G. písm. m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1314"/>
        <w:gridCol w:w="1315"/>
        <w:gridCol w:w="1314"/>
        <w:gridCol w:w="1315"/>
        <w:gridCol w:w="1314"/>
        <w:gridCol w:w="1315"/>
      </w:tblGrid>
      <w:tr w:rsidR="007C0484" w:rsidRPr="007256C6" w:rsidTr="007C0484">
        <w:tc>
          <w:tcPr>
            <w:tcW w:w="147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C0484" w:rsidRPr="007256C6" w:rsidTr="007C0484">
        <w:tc>
          <w:tcPr>
            <w:tcW w:w="1473" w:type="dxa"/>
            <w:vMerge/>
            <w:tcBorders>
              <w:right w:val="single" w:sz="2" w:space="0" w:color="auto"/>
            </w:tcBorders>
            <w:vAlign w:val="center"/>
          </w:tcPr>
          <w:p w:rsidR="007C0484" w:rsidRPr="007256C6" w:rsidRDefault="007C048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39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7C0484" w:rsidRPr="007256C6" w:rsidTr="00DD584E">
        <w:tc>
          <w:tcPr>
            <w:tcW w:w="147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0484" w:rsidRPr="007256C6" w:rsidRDefault="007C048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C0484" w:rsidRPr="007256C6" w:rsidRDefault="007C048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115BE4" w:rsidRPr="007256C6">
        <w:tc>
          <w:tcPr>
            <w:tcW w:w="147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17AB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náklad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 w:rsidR="00717AB6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>
        <w:tc>
          <w:tcPr>
            <w:tcW w:w="14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 w:rsidR="00717AB6">
              <w:rPr>
                <w:rFonts w:ascii="Calibri" w:hAnsi="Calibri"/>
                <w:noProof w:val="0"/>
              </w:rPr>
              <w:t>0</w:t>
            </w:r>
          </w:p>
        </w:tc>
      </w:tr>
    </w:tbl>
    <w:p w:rsidR="00115BE4" w:rsidRPr="007256C6" w:rsidRDefault="00115BE4" w:rsidP="005966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5966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tržbá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0C6508" w:rsidRPr="007256C6" w:rsidTr="000C6508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0C6508" w:rsidRPr="007256C6" w:rsidTr="00EB7D5C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508" w:rsidRPr="007256C6" w:rsidRDefault="000C6508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6508" w:rsidRPr="007256C6" w:rsidRDefault="000C6508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7A067D" w:rsidRPr="007256C6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A067D" w:rsidRPr="007256C6" w:rsidRDefault="007A067D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edaj tovaru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7D" w:rsidRPr="007256C6" w:rsidRDefault="007A067D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00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7D" w:rsidRPr="007256C6" w:rsidRDefault="007A067D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6798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7D" w:rsidRPr="007256C6" w:rsidRDefault="007A067D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7D" w:rsidRPr="007256C6" w:rsidRDefault="007A067D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7D" w:rsidRPr="007256C6" w:rsidRDefault="007A067D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A067D" w:rsidRPr="007256C6" w:rsidRDefault="007A067D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A067D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7D" w:rsidRPr="007256C6" w:rsidRDefault="007A067D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edaj majetk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7D" w:rsidRPr="007256C6" w:rsidRDefault="007A067D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3333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7D" w:rsidRPr="007256C6" w:rsidRDefault="007A067D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000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7D" w:rsidRPr="007256C6" w:rsidRDefault="007A067D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7D" w:rsidRPr="007256C6" w:rsidRDefault="007A067D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7D" w:rsidRPr="007256C6" w:rsidRDefault="007A067D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A067D" w:rsidRPr="007256C6" w:rsidRDefault="007A067D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A067D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7D" w:rsidRPr="007256C6" w:rsidRDefault="007A067D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edaj služie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7D" w:rsidRPr="007256C6" w:rsidRDefault="007A067D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911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7D" w:rsidRPr="007256C6" w:rsidRDefault="007A067D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4012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7D" w:rsidRPr="007256C6" w:rsidRDefault="007A067D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7D" w:rsidRPr="007256C6" w:rsidRDefault="007A067D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7D" w:rsidRPr="007256C6" w:rsidRDefault="007A067D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A067D" w:rsidRPr="007256C6" w:rsidRDefault="007A067D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A067D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7D" w:rsidRPr="007256C6" w:rsidRDefault="007A067D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proofErr w:type="spellStart"/>
            <w:r>
              <w:rPr>
                <w:rFonts w:ascii="Calibri" w:hAnsi="Calibri"/>
                <w:noProof w:val="0"/>
              </w:rPr>
              <w:t>Ost</w:t>
            </w:r>
            <w:proofErr w:type="spellEnd"/>
            <w:r>
              <w:rPr>
                <w:rFonts w:ascii="Calibri" w:hAnsi="Calibri"/>
                <w:noProof w:val="0"/>
              </w:rPr>
              <w:t>.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7D" w:rsidRPr="007256C6" w:rsidRDefault="007A067D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427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7D" w:rsidRPr="007256C6" w:rsidRDefault="007A067D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62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7D" w:rsidRPr="007256C6" w:rsidRDefault="007A067D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296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7D" w:rsidRPr="007256C6" w:rsidRDefault="007A067D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46878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7D" w:rsidRPr="007256C6" w:rsidRDefault="007A067D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A067D" w:rsidRPr="007256C6" w:rsidRDefault="007A067D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7A067D" w:rsidRPr="007256C6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7D" w:rsidRPr="007256C6" w:rsidRDefault="007A067D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7D" w:rsidRPr="007256C6" w:rsidRDefault="007A067D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77571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7D" w:rsidRPr="007256C6" w:rsidRDefault="007A067D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1472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7D" w:rsidRPr="007256C6" w:rsidRDefault="007A067D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296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7D" w:rsidRPr="007256C6" w:rsidRDefault="007A067D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46878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7D" w:rsidRPr="007256C6" w:rsidRDefault="007A067D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A067D" w:rsidRPr="007256C6" w:rsidRDefault="007A067D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15BE4" w:rsidRPr="007256C6" w:rsidRDefault="00115BE4" w:rsidP="005966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2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5966F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7A067D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A067D" w:rsidRPr="002F33BD" w:rsidRDefault="007A067D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2F33BD">
              <w:rPr>
                <w:rFonts w:ascii="Calibri" w:hAnsi="Calibri"/>
                <w:noProof w:val="0"/>
              </w:rPr>
              <w:t>Tržby za predaj dlhodobého majetku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7D" w:rsidRPr="002F33BD" w:rsidRDefault="00B6358C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3333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A067D" w:rsidRPr="002F33BD" w:rsidRDefault="007A067D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F33BD">
              <w:rPr>
                <w:rFonts w:ascii="Calibri" w:hAnsi="Calibri"/>
                <w:noProof w:val="0"/>
              </w:rPr>
              <w:t>53625</w:t>
            </w:r>
          </w:p>
        </w:tc>
      </w:tr>
      <w:tr w:rsidR="007A067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7D" w:rsidRPr="002F33BD" w:rsidRDefault="007A067D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2F33BD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7D" w:rsidRPr="002F33BD" w:rsidRDefault="00B6358C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91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A067D" w:rsidRPr="002F33BD" w:rsidRDefault="007A067D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F33BD">
              <w:rPr>
                <w:rFonts w:ascii="Calibri" w:hAnsi="Calibri"/>
                <w:noProof w:val="0"/>
              </w:rPr>
              <w:t>40135</w:t>
            </w:r>
          </w:p>
        </w:tc>
      </w:tr>
      <w:tr w:rsidR="007A067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7D" w:rsidRPr="002F33BD" w:rsidRDefault="007A067D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2F33BD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7D" w:rsidRPr="002F33BD" w:rsidRDefault="00B6358C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9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A067D" w:rsidRPr="002F33BD" w:rsidRDefault="007A067D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2F33BD">
              <w:rPr>
                <w:rFonts w:ascii="Calibri" w:hAnsi="Calibri"/>
                <w:noProof w:val="0"/>
              </w:rPr>
              <w:t>184</w:t>
            </w:r>
          </w:p>
        </w:tc>
      </w:tr>
      <w:tr w:rsidR="007A067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7D" w:rsidRPr="002F33BD" w:rsidRDefault="007A067D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2F33BD">
              <w:rPr>
                <w:rFonts w:ascii="Calibri" w:hAnsi="Calibri"/>
                <w:noProof w:val="0"/>
              </w:rPr>
              <w:t>Výnosy z odpísaných pohľadávok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7D" w:rsidRPr="002F33BD" w:rsidRDefault="00B6358C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A067D" w:rsidRPr="002F33BD" w:rsidRDefault="007A067D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2F33BD">
              <w:rPr>
                <w:rFonts w:ascii="Calibri" w:hAnsi="Calibri"/>
                <w:noProof w:val="0"/>
              </w:rPr>
              <w:t>456350</w:t>
            </w:r>
          </w:p>
        </w:tc>
      </w:tr>
      <w:tr w:rsidR="007A067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7D" w:rsidRPr="002F33BD" w:rsidRDefault="007A067D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2F33BD">
              <w:rPr>
                <w:rFonts w:ascii="Calibri" w:hAnsi="Calibri"/>
                <w:noProof w:val="0"/>
              </w:rPr>
              <w:t>Výnosy z dlhodobého finančného majetk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7D" w:rsidRPr="002F33BD" w:rsidRDefault="00B6358C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296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A067D" w:rsidRPr="002F33BD" w:rsidRDefault="007A067D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2F33BD">
              <w:rPr>
                <w:rFonts w:ascii="Calibri" w:hAnsi="Calibri"/>
                <w:noProof w:val="0"/>
              </w:rPr>
              <w:t>5393</w:t>
            </w:r>
          </w:p>
        </w:tc>
      </w:tr>
      <w:tr w:rsidR="007A067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7D" w:rsidRPr="002F33BD" w:rsidRDefault="007A067D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2F33BD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7D" w:rsidRPr="002F33BD" w:rsidRDefault="00B6358C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42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A067D" w:rsidRPr="002F33BD" w:rsidRDefault="007A067D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2F33BD">
              <w:rPr>
                <w:rFonts w:ascii="Calibri" w:hAnsi="Calibri"/>
                <w:noProof w:val="0"/>
              </w:rPr>
              <w:t>6618</w:t>
            </w:r>
          </w:p>
        </w:tc>
      </w:tr>
      <w:tr w:rsidR="007A067D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7D" w:rsidRPr="007256C6" w:rsidRDefault="007A067D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067D" w:rsidRPr="007256C6" w:rsidRDefault="00B6358C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8053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A067D" w:rsidRPr="007256C6" w:rsidRDefault="007A067D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62305</w:t>
            </w:r>
          </w:p>
        </w:tc>
      </w:tr>
    </w:tbl>
    <w:p w:rsidR="00115BE4" w:rsidRPr="007256C6" w:rsidRDefault="00115BE4" w:rsidP="005966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D35F7" w:rsidRPr="007F2829" w:rsidRDefault="001D35F7" w:rsidP="005966F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Pr="007256C6" w:rsidRDefault="00115BE4" w:rsidP="005966F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lastRenderedPageBreak/>
        <w:t>39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I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nákladoch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76576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050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E76576" w:rsidRPr="007256C6" w:rsidRDefault="00E76576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5401</w:t>
            </w:r>
          </w:p>
        </w:tc>
      </w:tr>
      <w:tr w:rsidR="00E7657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Náklady voči audítorovi, audítorskej spoloč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76576" w:rsidRPr="007256C6" w:rsidRDefault="00E76576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E7657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áklady za overenie individuálnej účtovnej závier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76576" w:rsidRPr="007256C6" w:rsidRDefault="00E76576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E7657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  <w:proofErr w:type="spellStart"/>
            <w:r w:rsidRPr="007256C6">
              <w:rPr>
                <w:rFonts w:ascii="Calibri" w:hAnsi="Calibri"/>
                <w:noProof w:val="0"/>
              </w:rPr>
              <w:t>uisťovacie</w:t>
            </w:r>
            <w:proofErr w:type="spellEnd"/>
            <w:r w:rsidRPr="007256C6">
              <w:rPr>
                <w:rFonts w:ascii="Calibri" w:hAnsi="Calibri"/>
                <w:noProof w:val="0"/>
              </w:rPr>
              <w:t xml:space="preserve">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76576" w:rsidRPr="007256C6" w:rsidRDefault="00E76576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E7657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úvisiace 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76576" w:rsidRPr="007256C6" w:rsidRDefault="00E76576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E7657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radens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76576" w:rsidRPr="007256C6" w:rsidRDefault="00E76576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E7657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neaudítorsk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76576" w:rsidRPr="007256C6" w:rsidRDefault="00E76576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E7657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nákladov za poskytnuté služb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76576" w:rsidRPr="007256C6" w:rsidRDefault="00E76576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E7657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účtovníctvo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76576" w:rsidRPr="007256C6" w:rsidRDefault="00E76576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00</w:t>
            </w:r>
          </w:p>
        </w:tc>
      </w:tr>
      <w:tr w:rsidR="00E7657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ávne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12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76576" w:rsidRPr="007256C6" w:rsidRDefault="00E76576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120</w:t>
            </w:r>
          </w:p>
        </w:tc>
      </w:tr>
      <w:tr w:rsidR="00E7657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76576" w:rsidRPr="007256C6" w:rsidRDefault="00E76576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E7657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76576" w:rsidRPr="007256C6" w:rsidRDefault="00E76576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E7657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proofErr w:type="spellStart"/>
            <w:r>
              <w:rPr>
                <w:rFonts w:ascii="Calibri" w:hAnsi="Calibri"/>
                <w:noProof w:val="0"/>
              </w:rPr>
              <w:t>SLUžBY</w:t>
            </w:r>
            <w:proofErr w:type="spellEnd"/>
            <w:r>
              <w:rPr>
                <w:rFonts w:ascii="Calibri" w:hAnsi="Calibri"/>
                <w:noProof w:val="0"/>
              </w:rPr>
              <w:t xml:space="preserve"> </w:t>
            </w:r>
            <w:proofErr w:type="spellStart"/>
            <w:r>
              <w:rPr>
                <w:rFonts w:ascii="Calibri" w:hAnsi="Calibri"/>
                <w:noProof w:val="0"/>
              </w:rPr>
              <w:t>OSTATNé</w:t>
            </w:r>
            <w:proofErr w:type="spellEnd"/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76576" w:rsidRPr="007256C6" w:rsidRDefault="00E76576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E7657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76576" w:rsidRPr="007256C6" w:rsidRDefault="00E76576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E7657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76576" w:rsidRPr="007256C6" w:rsidRDefault="00E76576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E7657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76576" w:rsidRPr="007256C6" w:rsidRDefault="00E76576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E7657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111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76576" w:rsidRPr="007256C6" w:rsidRDefault="00E76576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17</w:t>
            </w:r>
          </w:p>
        </w:tc>
      </w:tr>
      <w:tr w:rsidR="00E7657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E7657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E7657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E7657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redané CP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E7657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E7657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</w:tr>
      <w:tr w:rsidR="00E7657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E76576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76576" w:rsidRPr="007256C6" w:rsidRDefault="00E7657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5966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0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 písm. a) až e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141BB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Bezprostredne predchádzajúce </w:t>
            </w:r>
            <w:r w:rsidRPr="007256C6">
              <w:rPr>
                <w:rFonts w:ascii="Calibri" w:hAnsi="Calibri"/>
                <w:b/>
                <w:noProof w:val="0"/>
              </w:rPr>
              <w:br/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141BB1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ej daňovej pohľadávky účtovanej ako náklad alebo výnos vyplývajúca zo zmeny sadzby dane z príjmov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141BB1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141BB1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ňovej pohľadávky týkajúca sa umorenia daňovej straty, nevyužitých daňových odpočtov a 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141BB1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Suma odloženého daňového záväzku, ktorý vznikol z dôvodu </w:t>
            </w:r>
            <w:r w:rsidRPr="007256C6">
              <w:rPr>
                <w:rFonts w:ascii="Calibri" w:hAnsi="Calibri"/>
                <w:noProof w:val="0"/>
              </w:rPr>
              <w:lastRenderedPageBreak/>
              <w:t>neúčtovania tej časti odloženej daňovej pohľadávky v bežnom účtovnom období, o ktorej sa účtovalo v predchádzajúcich účtovných obdobiac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Default="00141BB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  <w:r>
              <w:rPr>
                <w:rFonts w:ascii="Calibri" w:hAnsi="Calibri"/>
                <w:noProof w:val="0"/>
              </w:rPr>
              <w:t>0</w:t>
            </w:r>
          </w:p>
          <w:p w:rsidR="00141BB1" w:rsidRPr="007256C6" w:rsidRDefault="00141BB1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  <w:r w:rsidR="00224571">
              <w:rPr>
                <w:rFonts w:ascii="Calibri" w:hAnsi="Calibri"/>
                <w:noProof w:val="0"/>
              </w:rPr>
              <w:t>0</w:t>
            </w:r>
          </w:p>
        </w:tc>
      </w:tr>
      <w:tr w:rsidR="00115BE4" w:rsidRPr="007256C6" w:rsidTr="00141BB1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Suma neuplatneného umorenia daňovej straty, nevyužitých daňových odpočtov a iných nárokov a odpočítateľných dočasných rozdielov, ku ktorým nebola účtovaná odložená daňová pohľadáv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 w:rsidTr="00141BB1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uma odloženej dani z príjmov, ktorá sa vzťahuje na položky účtované priamo na účty vlastného imania bez účtovania na účty nákladov a výnosov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5966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5966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1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J. písm. f) a g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daniach z príjm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80"/>
        <w:gridCol w:w="1883"/>
        <w:gridCol w:w="920"/>
        <w:gridCol w:w="892"/>
        <w:gridCol w:w="1600"/>
        <w:gridCol w:w="962"/>
        <w:gridCol w:w="923"/>
      </w:tblGrid>
      <w:tr w:rsidR="00C93EE3" w:rsidRPr="007256C6" w:rsidTr="00C93EE3">
        <w:tc>
          <w:tcPr>
            <w:tcW w:w="21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3EE3" w:rsidRPr="004A5CB1" w:rsidRDefault="00C93EE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4A5CB1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4A5CB1" w:rsidRDefault="00C93EE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4A5CB1">
              <w:rPr>
                <w:rFonts w:ascii="Calibri" w:hAnsi="Calibri"/>
                <w:b/>
                <w:noProof w:val="0"/>
              </w:rPr>
              <w:t>Bežné ú</w:t>
            </w:r>
            <w:r w:rsidRPr="004A5CB1">
              <w:rPr>
                <w:rFonts w:ascii="Calibri" w:hAnsi="Calibri" w:cs="Times New Roman"/>
                <w:b/>
                <w:noProof w:val="0"/>
              </w:rPr>
              <w:t>č</w:t>
            </w:r>
            <w:r w:rsidRPr="004A5CB1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4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4A5CB1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4A5CB1">
              <w:rPr>
                <w:rFonts w:ascii="Calibri" w:hAnsi="Calibri" w:cs="Times New Roman"/>
                <w:b/>
                <w:noProof w:val="0"/>
              </w:rPr>
              <w:t>č</w:t>
            </w:r>
            <w:r w:rsidRPr="004A5CB1">
              <w:rPr>
                <w:rFonts w:ascii="Calibri" w:hAnsi="Calibri"/>
                <w:b/>
                <w:noProof w:val="0"/>
              </w:rPr>
              <w:t>tovné obdobie</w:t>
            </w:r>
          </w:p>
        </w:tc>
      </w:tr>
      <w:tr w:rsidR="00C93EE3" w:rsidRPr="007256C6" w:rsidTr="00222A06">
        <w:tc>
          <w:tcPr>
            <w:tcW w:w="218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 dan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EE3" w:rsidRPr="007256C6" w:rsidRDefault="00C93EE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93EE3" w:rsidRPr="007256C6" w:rsidRDefault="00C93EE3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a</w:t>
            </w:r>
            <w:r w:rsidRPr="007256C6">
              <w:rPr>
                <w:rFonts w:ascii="Calibri" w:hAnsi="Calibri" w:cs="Times New Roman"/>
                <w:b/>
                <w:noProof w:val="0"/>
              </w:rPr>
              <w:t>ň</w:t>
            </w:r>
            <w:r w:rsidRPr="007256C6">
              <w:rPr>
                <w:rFonts w:ascii="Calibri" w:hAnsi="Calibri"/>
                <w:b/>
                <w:noProof w:val="0"/>
              </w:rPr>
              <w:br/>
              <w:t>v %</w:t>
            </w:r>
          </w:p>
        </w:tc>
      </w:tr>
      <w:tr w:rsidR="00115BE4" w:rsidRPr="007256C6" w:rsidTr="000A3A88">
        <w:trPr>
          <w:trHeight w:val="770"/>
        </w:trPr>
        <w:tc>
          <w:tcPr>
            <w:tcW w:w="218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0A3A88" w:rsidRPr="007256C6" w:rsidTr="00141BB1">
        <w:tc>
          <w:tcPr>
            <w:tcW w:w="218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 pred zdanením, z toho: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A3A88" w:rsidRPr="007B4014" w:rsidRDefault="000A3A88" w:rsidP="007B4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119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7B4014" w:rsidRDefault="000A3A88" w:rsidP="00B12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7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</w:tr>
      <w:tr w:rsidR="000A3A88" w:rsidRPr="007256C6" w:rsidTr="00141BB1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F05B67" w:rsidRDefault="000A3A8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F05B67">
              <w:rPr>
                <w:rFonts w:ascii="Calibri" w:hAnsi="Calibri"/>
                <w:noProof w:val="0"/>
              </w:rPr>
              <w:t xml:space="preserve">teoretická daň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A3A88" w:rsidRPr="00F05B67" w:rsidRDefault="000A3A88" w:rsidP="00F05B67">
            <w:pPr>
              <w:rPr>
                <w:highlight w:val="yellow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F05B67" w:rsidRDefault="000A3A88" w:rsidP="00B12D9A">
            <w:pPr>
              <w:rPr>
                <w:highlight w:val="yellow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0A3A88" w:rsidRPr="007256C6" w:rsidTr="00141BB1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F05B67" w:rsidRDefault="000A3A8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F05B67">
              <w:rPr>
                <w:rFonts w:ascii="Calibri" w:hAnsi="Calibri"/>
                <w:noProof w:val="0"/>
              </w:rPr>
              <w:t>Daňovo neuznané náklad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A3A88" w:rsidRPr="009772CA" w:rsidRDefault="000A3A88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1366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9772CA" w:rsidRDefault="000A3A88" w:rsidP="00B12D9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</w:rPr>
            </w:pPr>
            <w:r w:rsidRPr="009772CA">
              <w:rPr>
                <w:rFonts w:ascii="Calibri" w:hAnsi="Calibri"/>
              </w:rPr>
              <w:t>127126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0A3A88" w:rsidRPr="007256C6" w:rsidTr="00141BB1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F05B67" w:rsidRDefault="000A3A8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F05B67">
              <w:rPr>
                <w:rFonts w:ascii="Calibri" w:hAnsi="Calibri"/>
                <w:noProof w:val="0"/>
              </w:rPr>
              <w:t>Výnosy nepodliehajúce dani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A3A88" w:rsidRPr="004A5CB1" w:rsidRDefault="000A3A88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51519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4A5CB1" w:rsidRDefault="000A3A88" w:rsidP="00B12D9A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               236706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0A3A88" w:rsidRPr="007256C6" w:rsidTr="00141BB1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F05B67" w:rsidRDefault="000A3A8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F05B67">
              <w:rPr>
                <w:rFonts w:ascii="Calibri" w:hAnsi="Calibri"/>
                <w:noProof w:val="0"/>
              </w:rPr>
              <w:t>Umorenie daňovej straty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A3A88" w:rsidRPr="004A5CB1" w:rsidRDefault="000A3A88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FFFF0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4A5CB1" w:rsidRDefault="000A3A88" w:rsidP="00B12D9A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FFFF00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0A3A88" w:rsidRPr="007256C6" w:rsidTr="00141BB1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0A3A88" w:rsidRDefault="000A3A8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0A3A88">
              <w:rPr>
                <w:rFonts w:ascii="Calibri" w:hAnsi="Calibri"/>
                <w:noProof w:val="0"/>
              </w:rPr>
              <w:t>Spolu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A3A88" w:rsidRPr="000A3A88" w:rsidRDefault="000A3A88" w:rsidP="005966F1">
            <w:pPr>
              <w:pStyle w:val="TableText-maly9"/>
              <w:suppressAutoHyphens/>
              <w:spacing w:beforeLines="40"/>
              <w:rPr>
                <w:rFonts w:ascii="Calibri" w:hAnsi="Calibri"/>
              </w:rPr>
            </w:pPr>
            <w:r w:rsidRPr="000A3A88">
              <w:rPr>
                <w:rFonts w:ascii="Calibri" w:hAnsi="Calibri"/>
              </w:rPr>
              <w:t>-212272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CB58CC" w:rsidRDefault="000A3A88" w:rsidP="00B12D9A">
            <w:pPr>
              <w:pStyle w:val="TableText-maly9"/>
              <w:suppressAutoHyphens/>
              <w:spacing w:beforeLines="40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 xml:space="preserve">              -</w:t>
            </w:r>
            <w:r w:rsidRPr="009772CA">
              <w:rPr>
                <w:rFonts w:ascii="Calibri" w:hAnsi="Calibri"/>
              </w:rPr>
              <w:t>68453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0A3A88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platná daň z 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80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0A3A88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dložená daň z príjmov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0A3A88" w:rsidRPr="007256C6">
        <w:tc>
          <w:tcPr>
            <w:tcW w:w="21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Celková daň z príjmov </w:t>
            </w: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3A88" w:rsidRDefault="000A3A88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2880</w:t>
            </w:r>
          </w:p>
          <w:p w:rsidR="000A3A88" w:rsidRPr="007256C6" w:rsidRDefault="000A3A88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3A88" w:rsidRPr="007256C6" w:rsidRDefault="000A3A88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5966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5966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5966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5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M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príjmoch a výhodách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lenov štatutárnych orgánov, </w:t>
      </w:r>
      <w:r w:rsidRPr="007256C6">
        <w:rPr>
          <w:rFonts w:ascii="Calibri" w:hAnsi="Calibri" w:cs="FuturaTEEDem"/>
          <w:b/>
          <w:noProof w:val="0"/>
        </w:rPr>
        <w:br/>
        <w:t>dozorných orgánov a iných orgánov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25"/>
        <w:gridCol w:w="1222"/>
        <w:gridCol w:w="1223"/>
        <w:gridCol w:w="1222"/>
        <w:gridCol w:w="1223"/>
        <w:gridCol w:w="1222"/>
        <w:gridCol w:w="1223"/>
      </w:tblGrid>
      <w:tr w:rsidR="00387A9F" w:rsidRPr="007256C6" w:rsidTr="00387A9F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ruh príjmu, výhody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a príjmu, výhody s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 xml:space="preserve">asn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Hodnota príjmu, výhody bývalých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lenov orgánov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</w:tr>
      <w:tr w:rsidR="00387A9F" w:rsidRPr="007256C6" w:rsidTr="00080488">
        <w:tc>
          <w:tcPr>
            <w:tcW w:w="2025" w:type="dxa"/>
            <w:vMerge/>
            <w:tcBorders>
              <w:right w:val="single" w:sz="2" w:space="0" w:color="auto"/>
            </w:tcBorders>
            <w:vAlign w:val="center"/>
          </w:tcPr>
          <w:p w:rsidR="00387A9F" w:rsidRPr="007256C6" w:rsidRDefault="00387A9F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štatutárnych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zorných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ch</w:t>
            </w:r>
          </w:p>
        </w:tc>
      </w:tr>
      <w:tr w:rsidR="00387A9F" w:rsidRPr="007256C6" w:rsidTr="00387A9F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7A9F" w:rsidRPr="007256C6" w:rsidRDefault="00387A9F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87A9F" w:rsidRPr="007256C6" w:rsidRDefault="00387A9F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1 – Bežné účtovné obdobie</w:t>
            </w:r>
          </w:p>
        </w:tc>
      </w:tr>
      <w:tr w:rsidR="007256C6" w:rsidRPr="007256C6" w:rsidTr="00387A9F">
        <w:tc>
          <w:tcPr>
            <w:tcW w:w="202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36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  <w:tc>
          <w:tcPr>
            <w:tcW w:w="366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Časť 2 – Bezprostredne predchádzajúce účtovné obdobie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 príjmy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íjm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eňažné 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Nepeňažné preddav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úver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Poskytnuté záruky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792537">
        <w:tc>
          <w:tcPr>
            <w:tcW w:w="202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né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  <w:tr w:rsidR="00792537" w:rsidRPr="007256C6" w:rsidTr="00836C01">
        <w:tc>
          <w:tcPr>
            <w:tcW w:w="202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92537" w:rsidRPr="007256C6" w:rsidRDefault="00792537" w:rsidP="005966F1">
            <w:pPr>
              <w:pStyle w:val="TableText-maly9"/>
              <w:suppressAutoHyphens/>
              <w:spacing w:beforeLines="40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15BE4" w:rsidRPr="007256C6" w:rsidRDefault="00115BE4" w:rsidP="005966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115BE4" w:rsidRPr="007256C6" w:rsidRDefault="00115BE4" w:rsidP="005966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46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N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 ekonomických vz</w:t>
      </w:r>
      <w:r w:rsidRPr="007256C6">
        <w:rPr>
          <w:rFonts w:ascii="Calibri" w:hAnsi="Calibri" w:cs="Times New Roman"/>
          <w:b/>
          <w:noProof w:val="0"/>
        </w:rPr>
        <w:t>ť</w:t>
      </w:r>
      <w:r w:rsidRPr="007256C6">
        <w:rPr>
          <w:rFonts w:ascii="Calibri" w:hAnsi="Calibri" w:cs="FuturaTEEDem"/>
          <w:b/>
          <w:noProof w:val="0"/>
        </w:rPr>
        <w:t>ahoch medzi ú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tovnou jednotkou a spriaznenými osobami</w:t>
      </w:r>
    </w:p>
    <w:p w:rsidR="00115BE4" w:rsidRPr="007256C6" w:rsidRDefault="00115BE4" w:rsidP="005966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DA767B" w:rsidRPr="007256C6" w:rsidTr="00AD1E99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riaznená osob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DA767B" w:rsidRPr="007256C6" w:rsidTr="00AD1E99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67B" w:rsidRPr="007256C6" w:rsidRDefault="00DA767B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A767B" w:rsidRPr="007256C6" w:rsidRDefault="00DA767B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5966F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2C7D2E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Prenájom </w:t>
            </w:r>
            <w:proofErr w:type="spellStart"/>
            <w:r>
              <w:rPr>
                <w:rFonts w:ascii="Calibri" w:hAnsi="Calibri"/>
                <w:noProof w:val="0"/>
              </w:rPr>
              <w:t>priest</w:t>
            </w:r>
            <w:proofErr w:type="spellEnd"/>
            <w:r>
              <w:rPr>
                <w:rFonts w:ascii="Calibri" w:hAnsi="Calibri"/>
                <w:noProof w:val="0"/>
              </w:rPr>
              <w:t>.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783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7D2E" w:rsidRPr="007256C6" w:rsidRDefault="002C7D2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52</w:t>
            </w:r>
          </w:p>
        </w:tc>
      </w:tr>
      <w:tr w:rsidR="002C7D2E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účtovníctvo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00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7D2E" w:rsidRPr="007256C6" w:rsidRDefault="002C7D2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00</w:t>
            </w:r>
          </w:p>
        </w:tc>
      </w:tr>
      <w:tr w:rsidR="002C7D2E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7D2E" w:rsidRPr="007256C6" w:rsidRDefault="002C7D2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C7D2E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7D2E" w:rsidRPr="007256C6" w:rsidRDefault="002C7D2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C7D2E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7D2E" w:rsidRPr="007256C6" w:rsidRDefault="002C7D2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C7D2E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7D2E" w:rsidRPr="007256C6" w:rsidRDefault="002C7D2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C7D2E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7D2E" w:rsidRPr="007256C6" w:rsidRDefault="002C7D2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2C7D2E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D2E" w:rsidRPr="007256C6" w:rsidRDefault="002C7D2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7D2E" w:rsidRPr="007256C6" w:rsidRDefault="002C7D2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5966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5966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2 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88"/>
        <w:gridCol w:w="1430"/>
        <w:gridCol w:w="2521"/>
        <w:gridCol w:w="2521"/>
      </w:tblGrid>
      <w:tr w:rsidR="002A2499" w:rsidRPr="007256C6" w:rsidTr="00ED1BC2">
        <w:tc>
          <w:tcPr>
            <w:tcW w:w="288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cérska 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 jednotka/</w:t>
            </w:r>
            <w:r w:rsidRPr="007256C6">
              <w:rPr>
                <w:rFonts w:ascii="Calibri" w:hAnsi="Calibri"/>
                <w:b/>
                <w:noProof w:val="0"/>
              </w:rPr>
              <w:br/>
              <w:t>Materská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á jednotka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Kód druhu obchodu</w:t>
            </w:r>
          </w:p>
        </w:tc>
        <w:tc>
          <w:tcPr>
            <w:tcW w:w="5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Hodnotové vyjadrenie obchodu</w:t>
            </w:r>
          </w:p>
        </w:tc>
      </w:tr>
      <w:tr w:rsidR="002A2499" w:rsidRPr="007256C6" w:rsidTr="00ED1BC2">
        <w:tc>
          <w:tcPr>
            <w:tcW w:w="288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499" w:rsidRPr="007256C6" w:rsidRDefault="002A2499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A2499" w:rsidRPr="007256C6" w:rsidRDefault="002A2499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 w:rsidTr="002A2499">
        <w:tc>
          <w:tcPr>
            <w:tcW w:w="288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</w:tr>
      <w:tr w:rsidR="00115BE4" w:rsidRPr="007256C6">
        <w:tc>
          <w:tcPr>
            <w:tcW w:w="288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lastRenderedPageBreak/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15BE4" w:rsidRPr="007256C6">
        <w:tc>
          <w:tcPr>
            <w:tcW w:w="288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5966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</w:pPr>
      <w:r w:rsidRPr="007256C6">
        <w:t> </w:t>
      </w:r>
    </w:p>
    <w:p w:rsidR="00115BE4" w:rsidRPr="007256C6" w:rsidRDefault="00115BE4" w:rsidP="005966F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7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5966F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B4501B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3200</w:t>
            </w:r>
            <w:r w:rsidR="004F215F">
              <w:rPr>
                <w:rFonts w:ascii="Calibri" w:hAnsi="Calibri"/>
                <w:noProof w:val="0"/>
              </w:rPr>
              <w:t>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3200</w:t>
            </w:r>
            <w:r w:rsidR="004F215F">
              <w:rPr>
                <w:rFonts w:ascii="Calibri" w:hAnsi="Calibri"/>
                <w:noProof w:val="0"/>
              </w:rPr>
              <w:t>0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2057F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2057F6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9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294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03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18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C03EB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  <w:r w:rsidR="0037604E">
              <w:rPr>
                <w:rFonts w:ascii="Calibri" w:hAnsi="Calibri"/>
                <w:noProof w:val="0"/>
              </w:rPr>
              <w:t>18425</w:t>
            </w:r>
          </w:p>
        </w:tc>
      </w:tr>
      <w:tr w:rsidR="008A6819" w:rsidRPr="007256C6" w:rsidTr="00B4501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C03EB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5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C03EB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50</w:t>
            </w:r>
          </w:p>
        </w:tc>
      </w:tr>
      <w:tr w:rsidR="008A6819" w:rsidRPr="007256C6" w:rsidTr="00A80A8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A6819" w:rsidRPr="007256C6" w:rsidTr="00A80A8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C03EB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08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C03EBB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081</w:t>
            </w:r>
          </w:p>
        </w:tc>
      </w:tr>
      <w:tr w:rsidR="008A6819" w:rsidRPr="007256C6" w:rsidTr="00A80A8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A6819" w:rsidRPr="007256C6" w:rsidTr="00A80A8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8A6819" w:rsidRPr="007256C6" w:rsidTr="00A80A8C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4158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127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52707</w:t>
            </w:r>
          </w:p>
        </w:tc>
      </w:tr>
      <w:tr w:rsidR="008A6819" w:rsidRPr="007256C6" w:rsidTr="004163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2207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127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3202</w:t>
            </w:r>
          </w:p>
        </w:tc>
      </w:tr>
      <w:tr w:rsidR="008A6819" w:rsidRPr="007256C6" w:rsidTr="004163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62119</w:t>
            </w:r>
          </w:p>
        </w:tc>
      </w:tr>
      <w:tr w:rsidR="008A6819" w:rsidRPr="007256C6" w:rsidTr="004163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8A6819" w:rsidRPr="007256C6" w:rsidTr="004163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8A6819" w:rsidRPr="007256C6" w:rsidTr="0041636E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 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8A6819" w:rsidRPr="007256C6" w:rsidRDefault="008A6819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5966F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5966F1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E5332F" w:rsidRPr="007256C6" w:rsidTr="00E5332F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E5332F" w:rsidRPr="007256C6" w:rsidTr="00520ACC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32F" w:rsidRPr="007256C6" w:rsidRDefault="00E5332F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332F" w:rsidRPr="007256C6" w:rsidRDefault="00E5332F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E5332F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5966F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37604E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320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32000</w:t>
            </w:r>
          </w:p>
        </w:tc>
      </w:tr>
      <w:tr w:rsidR="0037604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7604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7604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7604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7604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7604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319</w:t>
            </w:r>
          </w:p>
        </w:tc>
      </w:tr>
      <w:tr w:rsidR="0037604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815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28151</w:t>
            </w:r>
          </w:p>
        </w:tc>
      </w:tr>
      <w:tr w:rsidR="0037604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50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050</w:t>
            </w:r>
          </w:p>
        </w:tc>
      </w:tr>
      <w:tr w:rsidR="0037604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7604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08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3081</w:t>
            </w:r>
          </w:p>
        </w:tc>
      </w:tr>
      <w:tr w:rsidR="0037604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7604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37604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993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99938</w:t>
            </w:r>
          </w:p>
        </w:tc>
      </w:tr>
      <w:tr w:rsidR="0037604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258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2586</w:t>
            </w:r>
          </w:p>
        </w:tc>
      </w:tr>
      <w:tr w:rsidR="0037604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164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51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7604E" w:rsidRPr="007256C6" w:rsidRDefault="0037604E" w:rsidP="00B12D9A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1127</w:t>
            </w:r>
          </w:p>
        </w:tc>
      </w:tr>
      <w:tr w:rsidR="0037604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7604E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37604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7604E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37604E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čet 491– Vlastné imanie fyzickej osoby – podnikateľ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04E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7604E" w:rsidRPr="007256C6" w:rsidRDefault="0037604E" w:rsidP="005966F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15BE4" w:rsidRPr="007256C6" w:rsidRDefault="00115BE4" w:rsidP="00D273AE">
      <w:pPr>
        <w:pStyle w:val="Odsad"/>
        <w:tabs>
          <w:tab w:val="clear" w:pos="340"/>
          <w:tab w:val="left" w:pos="680"/>
          <w:tab w:val="left" w:pos="964"/>
        </w:tabs>
        <w:spacing w:beforeLines="40"/>
        <w:ind w:left="1474" w:hanging="1474"/>
        <w:rPr>
          <w:rFonts w:ascii="Calibri" w:hAnsi="Calibri"/>
          <w:color w:val="000000"/>
        </w:rPr>
      </w:pPr>
    </w:p>
    <w:sectPr w:rsidR="00115BE4" w:rsidRPr="007256C6" w:rsidSect="0012758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T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76867"/>
    <w:multiLevelType w:val="hybridMultilevel"/>
    <w:tmpl w:val="ACCC9132"/>
    <w:lvl w:ilvl="0" w:tplc="1BCE158A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256C6"/>
    <w:rsid w:val="0000732F"/>
    <w:rsid w:val="000074C5"/>
    <w:rsid w:val="00013D33"/>
    <w:rsid w:val="000445D1"/>
    <w:rsid w:val="000458EE"/>
    <w:rsid w:val="000521C8"/>
    <w:rsid w:val="000539C3"/>
    <w:rsid w:val="00056C0A"/>
    <w:rsid w:val="00057CCF"/>
    <w:rsid w:val="00067E2C"/>
    <w:rsid w:val="00073DC7"/>
    <w:rsid w:val="00080488"/>
    <w:rsid w:val="00084AD3"/>
    <w:rsid w:val="00094666"/>
    <w:rsid w:val="00094E80"/>
    <w:rsid w:val="00097176"/>
    <w:rsid w:val="000A0D9B"/>
    <w:rsid w:val="000A287D"/>
    <w:rsid w:val="000A29BF"/>
    <w:rsid w:val="000A3A88"/>
    <w:rsid w:val="000A4B3D"/>
    <w:rsid w:val="000A53B5"/>
    <w:rsid w:val="000A7578"/>
    <w:rsid w:val="000B64E7"/>
    <w:rsid w:val="000C1ED1"/>
    <w:rsid w:val="000C6508"/>
    <w:rsid w:val="000D3FA1"/>
    <w:rsid w:val="000E3F06"/>
    <w:rsid w:val="000F0E48"/>
    <w:rsid w:val="000F21CF"/>
    <w:rsid w:val="000F77A5"/>
    <w:rsid w:val="00101208"/>
    <w:rsid w:val="001154FA"/>
    <w:rsid w:val="00115BE4"/>
    <w:rsid w:val="00123CF2"/>
    <w:rsid w:val="00127588"/>
    <w:rsid w:val="001309A3"/>
    <w:rsid w:val="00141166"/>
    <w:rsid w:val="00141BB1"/>
    <w:rsid w:val="00146C88"/>
    <w:rsid w:val="0016020F"/>
    <w:rsid w:val="0016582D"/>
    <w:rsid w:val="00167423"/>
    <w:rsid w:val="00176BB3"/>
    <w:rsid w:val="00176ECA"/>
    <w:rsid w:val="00180F7D"/>
    <w:rsid w:val="0018676D"/>
    <w:rsid w:val="001920C8"/>
    <w:rsid w:val="001A4E4D"/>
    <w:rsid w:val="001A7432"/>
    <w:rsid w:val="001B2804"/>
    <w:rsid w:val="001C348E"/>
    <w:rsid w:val="001D2B12"/>
    <w:rsid w:val="001D35F7"/>
    <w:rsid w:val="001D4AE8"/>
    <w:rsid w:val="001E223D"/>
    <w:rsid w:val="001E54BB"/>
    <w:rsid w:val="001F1352"/>
    <w:rsid w:val="001F1EF0"/>
    <w:rsid w:val="001F2FDD"/>
    <w:rsid w:val="001F4204"/>
    <w:rsid w:val="001F5EF7"/>
    <w:rsid w:val="002001B1"/>
    <w:rsid w:val="002035E5"/>
    <w:rsid w:val="002057F6"/>
    <w:rsid w:val="00216A62"/>
    <w:rsid w:val="0022217B"/>
    <w:rsid w:val="00222A06"/>
    <w:rsid w:val="00224571"/>
    <w:rsid w:val="0022716C"/>
    <w:rsid w:val="00231287"/>
    <w:rsid w:val="0024261E"/>
    <w:rsid w:val="002437AE"/>
    <w:rsid w:val="0025434A"/>
    <w:rsid w:val="00256819"/>
    <w:rsid w:val="00256CFB"/>
    <w:rsid w:val="002621B6"/>
    <w:rsid w:val="00274D8E"/>
    <w:rsid w:val="00275513"/>
    <w:rsid w:val="00282C41"/>
    <w:rsid w:val="00283B1E"/>
    <w:rsid w:val="00295014"/>
    <w:rsid w:val="002A2499"/>
    <w:rsid w:val="002A4C03"/>
    <w:rsid w:val="002A680E"/>
    <w:rsid w:val="002B3E72"/>
    <w:rsid w:val="002B5396"/>
    <w:rsid w:val="002C08DF"/>
    <w:rsid w:val="002C40FE"/>
    <w:rsid w:val="002C7D2E"/>
    <w:rsid w:val="002D6874"/>
    <w:rsid w:val="002E1584"/>
    <w:rsid w:val="002E5F05"/>
    <w:rsid w:val="002F032E"/>
    <w:rsid w:val="002F33BD"/>
    <w:rsid w:val="0030149E"/>
    <w:rsid w:val="00322973"/>
    <w:rsid w:val="003253E1"/>
    <w:rsid w:val="00325CF9"/>
    <w:rsid w:val="00333C20"/>
    <w:rsid w:val="00344810"/>
    <w:rsid w:val="00350D67"/>
    <w:rsid w:val="00351E0C"/>
    <w:rsid w:val="00361F65"/>
    <w:rsid w:val="00366294"/>
    <w:rsid w:val="00367E80"/>
    <w:rsid w:val="0037281B"/>
    <w:rsid w:val="0037604E"/>
    <w:rsid w:val="003839E9"/>
    <w:rsid w:val="003841C9"/>
    <w:rsid w:val="00385579"/>
    <w:rsid w:val="00387A9F"/>
    <w:rsid w:val="00391B21"/>
    <w:rsid w:val="0039486F"/>
    <w:rsid w:val="00395FE7"/>
    <w:rsid w:val="00396A0A"/>
    <w:rsid w:val="003A4C66"/>
    <w:rsid w:val="003C2E34"/>
    <w:rsid w:val="003C709B"/>
    <w:rsid w:val="003D24AC"/>
    <w:rsid w:val="003E3936"/>
    <w:rsid w:val="003E58EC"/>
    <w:rsid w:val="003E5BB9"/>
    <w:rsid w:val="003F0738"/>
    <w:rsid w:val="003F7694"/>
    <w:rsid w:val="004075D4"/>
    <w:rsid w:val="0041636E"/>
    <w:rsid w:val="004176E9"/>
    <w:rsid w:val="00422CF6"/>
    <w:rsid w:val="004403ED"/>
    <w:rsid w:val="00450F3F"/>
    <w:rsid w:val="00451935"/>
    <w:rsid w:val="00461615"/>
    <w:rsid w:val="00467B85"/>
    <w:rsid w:val="004744C3"/>
    <w:rsid w:val="00480673"/>
    <w:rsid w:val="00484872"/>
    <w:rsid w:val="00493581"/>
    <w:rsid w:val="004960BF"/>
    <w:rsid w:val="004A49A4"/>
    <w:rsid w:val="004A4F51"/>
    <w:rsid w:val="004A58C7"/>
    <w:rsid w:val="004A5CB1"/>
    <w:rsid w:val="004B6B3E"/>
    <w:rsid w:val="004C58D5"/>
    <w:rsid w:val="004D0CC0"/>
    <w:rsid w:val="004D3BC3"/>
    <w:rsid w:val="004D55EB"/>
    <w:rsid w:val="004E16CA"/>
    <w:rsid w:val="004E2649"/>
    <w:rsid w:val="004E387A"/>
    <w:rsid w:val="004E6CAC"/>
    <w:rsid w:val="004F215F"/>
    <w:rsid w:val="00515875"/>
    <w:rsid w:val="00520ACC"/>
    <w:rsid w:val="00520FF0"/>
    <w:rsid w:val="005264F4"/>
    <w:rsid w:val="00527E9A"/>
    <w:rsid w:val="0054177F"/>
    <w:rsid w:val="00541E7A"/>
    <w:rsid w:val="0054661D"/>
    <w:rsid w:val="005627F6"/>
    <w:rsid w:val="00563519"/>
    <w:rsid w:val="00563C60"/>
    <w:rsid w:val="005679B4"/>
    <w:rsid w:val="00567E15"/>
    <w:rsid w:val="00570D62"/>
    <w:rsid w:val="00570D89"/>
    <w:rsid w:val="005729C4"/>
    <w:rsid w:val="00586B96"/>
    <w:rsid w:val="00587B20"/>
    <w:rsid w:val="005966F1"/>
    <w:rsid w:val="005A25FF"/>
    <w:rsid w:val="005A3137"/>
    <w:rsid w:val="005A7AAE"/>
    <w:rsid w:val="005B0244"/>
    <w:rsid w:val="005B3EC4"/>
    <w:rsid w:val="005B50B3"/>
    <w:rsid w:val="005B6EA4"/>
    <w:rsid w:val="005B72D4"/>
    <w:rsid w:val="005C7FF8"/>
    <w:rsid w:val="005D18C7"/>
    <w:rsid w:val="005E4408"/>
    <w:rsid w:val="005F3227"/>
    <w:rsid w:val="00612154"/>
    <w:rsid w:val="006142B0"/>
    <w:rsid w:val="006145FE"/>
    <w:rsid w:val="006214C9"/>
    <w:rsid w:val="00636C5D"/>
    <w:rsid w:val="006448DA"/>
    <w:rsid w:val="00654EB4"/>
    <w:rsid w:val="006604A1"/>
    <w:rsid w:val="00664408"/>
    <w:rsid w:val="00672413"/>
    <w:rsid w:val="006733A3"/>
    <w:rsid w:val="00673F36"/>
    <w:rsid w:val="006A4816"/>
    <w:rsid w:val="006A7AC6"/>
    <w:rsid w:val="006B1AAE"/>
    <w:rsid w:val="006B4892"/>
    <w:rsid w:val="006B6F76"/>
    <w:rsid w:val="006C10E2"/>
    <w:rsid w:val="006C3F5F"/>
    <w:rsid w:val="006C636E"/>
    <w:rsid w:val="006D1715"/>
    <w:rsid w:val="006E2626"/>
    <w:rsid w:val="006E438C"/>
    <w:rsid w:val="006E4D75"/>
    <w:rsid w:val="006F4C4B"/>
    <w:rsid w:val="006F536A"/>
    <w:rsid w:val="00712C64"/>
    <w:rsid w:val="00717AB6"/>
    <w:rsid w:val="007256C6"/>
    <w:rsid w:val="0073260B"/>
    <w:rsid w:val="00737C20"/>
    <w:rsid w:val="0074674E"/>
    <w:rsid w:val="00751536"/>
    <w:rsid w:val="00761D65"/>
    <w:rsid w:val="0077433A"/>
    <w:rsid w:val="0077538D"/>
    <w:rsid w:val="0078270D"/>
    <w:rsid w:val="00792537"/>
    <w:rsid w:val="00794242"/>
    <w:rsid w:val="007949BD"/>
    <w:rsid w:val="007967F8"/>
    <w:rsid w:val="007A067D"/>
    <w:rsid w:val="007A092F"/>
    <w:rsid w:val="007A1675"/>
    <w:rsid w:val="007A592E"/>
    <w:rsid w:val="007B093B"/>
    <w:rsid w:val="007B3145"/>
    <w:rsid w:val="007B4014"/>
    <w:rsid w:val="007C0484"/>
    <w:rsid w:val="007C65FC"/>
    <w:rsid w:val="007D786B"/>
    <w:rsid w:val="007E6C4C"/>
    <w:rsid w:val="007F2829"/>
    <w:rsid w:val="007F2851"/>
    <w:rsid w:val="00806B83"/>
    <w:rsid w:val="008101B7"/>
    <w:rsid w:val="008114E6"/>
    <w:rsid w:val="00816148"/>
    <w:rsid w:val="008204D8"/>
    <w:rsid w:val="00822431"/>
    <w:rsid w:val="0082324C"/>
    <w:rsid w:val="00836C01"/>
    <w:rsid w:val="00837B92"/>
    <w:rsid w:val="00841F62"/>
    <w:rsid w:val="00845096"/>
    <w:rsid w:val="008525AE"/>
    <w:rsid w:val="008607D1"/>
    <w:rsid w:val="008650C6"/>
    <w:rsid w:val="00871AD5"/>
    <w:rsid w:val="00877B60"/>
    <w:rsid w:val="008855AF"/>
    <w:rsid w:val="00886C91"/>
    <w:rsid w:val="00893088"/>
    <w:rsid w:val="008950D1"/>
    <w:rsid w:val="008961B0"/>
    <w:rsid w:val="00896FD0"/>
    <w:rsid w:val="00897955"/>
    <w:rsid w:val="008A6819"/>
    <w:rsid w:val="008B7B8B"/>
    <w:rsid w:val="008C4CAD"/>
    <w:rsid w:val="008C67F3"/>
    <w:rsid w:val="008D4F07"/>
    <w:rsid w:val="008D5071"/>
    <w:rsid w:val="009010A6"/>
    <w:rsid w:val="00906955"/>
    <w:rsid w:val="00912785"/>
    <w:rsid w:val="00921ACD"/>
    <w:rsid w:val="00923957"/>
    <w:rsid w:val="0093581D"/>
    <w:rsid w:val="00936D06"/>
    <w:rsid w:val="00937D86"/>
    <w:rsid w:val="00941F2E"/>
    <w:rsid w:val="0094439D"/>
    <w:rsid w:val="00966C12"/>
    <w:rsid w:val="00973CF4"/>
    <w:rsid w:val="00973F98"/>
    <w:rsid w:val="009772CA"/>
    <w:rsid w:val="00990FBB"/>
    <w:rsid w:val="00994A09"/>
    <w:rsid w:val="00997431"/>
    <w:rsid w:val="009A1608"/>
    <w:rsid w:val="009A76F2"/>
    <w:rsid w:val="009A7A1B"/>
    <w:rsid w:val="009A7FF0"/>
    <w:rsid w:val="009C2FD0"/>
    <w:rsid w:val="009C345B"/>
    <w:rsid w:val="009D65D3"/>
    <w:rsid w:val="009F5EFC"/>
    <w:rsid w:val="009F62B3"/>
    <w:rsid w:val="00A024C7"/>
    <w:rsid w:val="00A06317"/>
    <w:rsid w:val="00A313CA"/>
    <w:rsid w:val="00A316D8"/>
    <w:rsid w:val="00A34269"/>
    <w:rsid w:val="00A400C1"/>
    <w:rsid w:val="00A550DF"/>
    <w:rsid w:val="00A64E25"/>
    <w:rsid w:val="00A65184"/>
    <w:rsid w:val="00A72C8D"/>
    <w:rsid w:val="00A777C9"/>
    <w:rsid w:val="00A80A8C"/>
    <w:rsid w:val="00A9554D"/>
    <w:rsid w:val="00A97BCA"/>
    <w:rsid w:val="00AA0B8D"/>
    <w:rsid w:val="00AA179B"/>
    <w:rsid w:val="00AA626E"/>
    <w:rsid w:val="00AA7DE8"/>
    <w:rsid w:val="00AB28F3"/>
    <w:rsid w:val="00AB3E60"/>
    <w:rsid w:val="00AB6979"/>
    <w:rsid w:val="00AD1E99"/>
    <w:rsid w:val="00AD54C6"/>
    <w:rsid w:val="00AD55FB"/>
    <w:rsid w:val="00AE1B09"/>
    <w:rsid w:val="00AF1B07"/>
    <w:rsid w:val="00AF2C88"/>
    <w:rsid w:val="00AF5DBB"/>
    <w:rsid w:val="00B02133"/>
    <w:rsid w:val="00B027B9"/>
    <w:rsid w:val="00B115B0"/>
    <w:rsid w:val="00B227F2"/>
    <w:rsid w:val="00B276FC"/>
    <w:rsid w:val="00B36C58"/>
    <w:rsid w:val="00B4501B"/>
    <w:rsid w:val="00B509B3"/>
    <w:rsid w:val="00B6358C"/>
    <w:rsid w:val="00B654D3"/>
    <w:rsid w:val="00B71E5A"/>
    <w:rsid w:val="00B720CD"/>
    <w:rsid w:val="00B803E5"/>
    <w:rsid w:val="00B8041A"/>
    <w:rsid w:val="00B822CF"/>
    <w:rsid w:val="00B90B3C"/>
    <w:rsid w:val="00BA5918"/>
    <w:rsid w:val="00BA7F33"/>
    <w:rsid w:val="00BB5FDC"/>
    <w:rsid w:val="00BB6FD5"/>
    <w:rsid w:val="00BC2145"/>
    <w:rsid w:val="00BC3481"/>
    <w:rsid w:val="00BC3AC7"/>
    <w:rsid w:val="00BC7BBA"/>
    <w:rsid w:val="00BD4237"/>
    <w:rsid w:val="00BD6C83"/>
    <w:rsid w:val="00BF2B26"/>
    <w:rsid w:val="00BF4E55"/>
    <w:rsid w:val="00C03EBB"/>
    <w:rsid w:val="00C044DA"/>
    <w:rsid w:val="00C0578E"/>
    <w:rsid w:val="00C107EA"/>
    <w:rsid w:val="00C1311E"/>
    <w:rsid w:val="00C14BC0"/>
    <w:rsid w:val="00C22766"/>
    <w:rsid w:val="00C23746"/>
    <w:rsid w:val="00C27682"/>
    <w:rsid w:val="00C27D43"/>
    <w:rsid w:val="00C37FCC"/>
    <w:rsid w:val="00C414B1"/>
    <w:rsid w:val="00C44895"/>
    <w:rsid w:val="00C46D07"/>
    <w:rsid w:val="00C477BA"/>
    <w:rsid w:val="00C47D37"/>
    <w:rsid w:val="00C47F94"/>
    <w:rsid w:val="00C52919"/>
    <w:rsid w:val="00C54F0D"/>
    <w:rsid w:val="00C5682F"/>
    <w:rsid w:val="00C61A17"/>
    <w:rsid w:val="00C71D23"/>
    <w:rsid w:val="00C80D4F"/>
    <w:rsid w:val="00C81883"/>
    <w:rsid w:val="00C876F2"/>
    <w:rsid w:val="00C87997"/>
    <w:rsid w:val="00C91FE2"/>
    <w:rsid w:val="00C93EE3"/>
    <w:rsid w:val="00C95466"/>
    <w:rsid w:val="00CB4156"/>
    <w:rsid w:val="00CB58CC"/>
    <w:rsid w:val="00CB7884"/>
    <w:rsid w:val="00CC4EFC"/>
    <w:rsid w:val="00CC5021"/>
    <w:rsid w:val="00CD0269"/>
    <w:rsid w:val="00CD7D78"/>
    <w:rsid w:val="00CE0020"/>
    <w:rsid w:val="00CE4A97"/>
    <w:rsid w:val="00CE60CC"/>
    <w:rsid w:val="00CE6EF1"/>
    <w:rsid w:val="00CF1A38"/>
    <w:rsid w:val="00CF516F"/>
    <w:rsid w:val="00CF7C59"/>
    <w:rsid w:val="00D0468C"/>
    <w:rsid w:val="00D07AC9"/>
    <w:rsid w:val="00D218F5"/>
    <w:rsid w:val="00D228AA"/>
    <w:rsid w:val="00D273AE"/>
    <w:rsid w:val="00D31C03"/>
    <w:rsid w:val="00D345C2"/>
    <w:rsid w:val="00D34F75"/>
    <w:rsid w:val="00D3643C"/>
    <w:rsid w:val="00D3694A"/>
    <w:rsid w:val="00D521EE"/>
    <w:rsid w:val="00D6352B"/>
    <w:rsid w:val="00D635A8"/>
    <w:rsid w:val="00D70FCF"/>
    <w:rsid w:val="00D71B10"/>
    <w:rsid w:val="00D74F89"/>
    <w:rsid w:val="00D771FA"/>
    <w:rsid w:val="00D77623"/>
    <w:rsid w:val="00D80FA6"/>
    <w:rsid w:val="00D84681"/>
    <w:rsid w:val="00D8483E"/>
    <w:rsid w:val="00D90E88"/>
    <w:rsid w:val="00D93C1F"/>
    <w:rsid w:val="00D947B3"/>
    <w:rsid w:val="00D953BA"/>
    <w:rsid w:val="00D963F8"/>
    <w:rsid w:val="00D97169"/>
    <w:rsid w:val="00DA0517"/>
    <w:rsid w:val="00DA26FE"/>
    <w:rsid w:val="00DA2D14"/>
    <w:rsid w:val="00DA50C1"/>
    <w:rsid w:val="00DA51EA"/>
    <w:rsid w:val="00DA767B"/>
    <w:rsid w:val="00DB19AF"/>
    <w:rsid w:val="00DB7A3D"/>
    <w:rsid w:val="00DC0537"/>
    <w:rsid w:val="00DC148D"/>
    <w:rsid w:val="00DD4028"/>
    <w:rsid w:val="00DD584E"/>
    <w:rsid w:val="00DD6159"/>
    <w:rsid w:val="00DD7229"/>
    <w:rsid w:val="00DE34F5"/>
    <w:rsid w:val="00DF5910"/>
    <w:rsid w:val="00E12949"/>
    <w:rsid w:val="00E177C2"/>
    <w:rsid w:val="00E31A1C"/>
    <w:rsid w:val="00E36488"/>
    <w:rsid w:val="00E40524"/>
    <w:rsid w:val="00E408FE"/>
    <w:rsid w:val="00E4540F"/>
    <w:rsid w:val="00E45E46"/>
    <w:rsid w:val="00E51A28"/>
    <w:rsid w:val="00E5332F"/>
    <w:rsid w:val="00E53865"/>
    <w:rsid w:val="00E53B6F"/>
    <w:rsid w:val="00E6675B"/>
    <w:rsid w:val="00E76576"/>
    <w:rsid w:val="00E76A6B"/>
    <w:rsid w:val="00E858D9"/>
    <w:rsid w:val="00E90B82"/>
    <w:rsid w:val="00E91205"/>
    <w:rsid w:val="00E926BA"/>
    <w:rsid w:val="00E964B8"/>
    <w:rsid w:val="00EA0AEE"/>
    <w:rsid w:val="00EA229E"/>
    <w:rsid w:val="00EA3C3F"/>
    <w:rsid w:val="00EB7D5C"/>
    <w:rsid w:val="00EC6049"/>
    <w:rsid w:val="00EC6FB9"/>
    <w:rsid w:val="00ED10E5"/>
    <w:rsid w:val="00ED11CB"/>
    <w:rsid w:val="00ED1BC2"/>
    <w:rsid w:val="00ED28B3"/>
    <w:rsid w:val="00ED488E"/>
    <w:rsid w:val="00ED6FCD"/>
    <w:rsid w:val="00EE6053"/>
    <w:rsid w:val="00EF4578"/>
    <w:rsid w:val="00F05B67"/>
    <w:rsid w:val="00F102F4"/>
    <w:rsid w:val="00F15BA5"/>
    <w:rsid w:val="00F2228D"/>
    <w:rsid w:val="00F234F7"/>
    <w:rsid w:val="00F272CE"/>
    <w:rsid w:val="00F31265"/>
    <w:rsid w:val="00F35092"/>
    <w:rsid w:val="00F3655A"/>
    <w:rsid w:val="00F37102"/>
    <w:rsid w:val="00F429AC"/>
    <w:rsid w:val="00F4661A"/>
    <w:rsid w:val="00F47B5C"/>
    <w:rsid w:val="00F5340A"/>
    <w:rsid w:val="00F63A4F"/>
    <w:rsid w:val="00F64D03"/>
    <w:rsid w:val="00F67B06"/>
    <w:rsid w:val="00F802A5"/>
    <w:rsid w:val="00F84703"/>
    <w:rsid w:val="00F923AB"/>
    <w:rsid w:val="00F925C0"/>
    <w:rsid w:val="00F957D7"/>
    <w:rsid w:val="00F96A4D"/>
    <w:rsid w:val="00FA0B28"/>
    <w:rsid w:val="00FA141E"/>
    <w:rsid w:val="00FA3F55"/>
    <w:rsid w:val="00FB4AA1"/>
    <w:rsid w:val="00FB7476"/>
    <w:rsid w:val="00FC0C3A"/>
    <w:rsid w:val="00FC24D5"/>
    <w:rsid w:val="00FC70BC"/>
    <w:rsid w:val="00FD1596"/>
    <w:rsid w:val="00FD167D"/>
    <w:rsid w:val="00FD1C64"/>
    <w:rsid w:val="00FE0219"/>
    <w:rsid w:val="00FE0A0B"/>
    <w:rsid w:val="00FE2381"/>
    <w:rsid w:val="00FE23F9"/>
    <w:rsid w:val="00FE347D"/>
    <w:rsid w:val="00FE3FD6"/>
    <w:rsid w:val="00FE5A28"/>
    <w:rsid w:val="00FE5FCA"/>
    <w:rsid w:val="00FE6DD0"/>
    <w:rsid w:val="00FF21C5"/>
    <w:rsid w:val="00FF2F26"/>
    <w:rsid w:val="00FF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7588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127588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27588"/>
    <w:rPr>
      <w:rFonts w:cs="Times New Roman"/>
      <w:sz w:val="24"/>
      <w:szCs w:val="24"/>
    </w:rPr>
  </w:style>
  <w:style w:type="paragraph" w:customStyle="1" w:styleId="Odsad">
    <w:name w:val="Odsad"/>
    <w:uiPriority w:val="99"/>
    <w:rsid w:val="00127588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127588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12758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127588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127588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127588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12758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C948A-22F0-4F6A-BD87-2E594C65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2</Pages>
  <Words>3540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tel NUC</dc:creator>
  <cp:lastModifiedBy>Zalepova</cp:lastModifiedBy>
  <cp:revision>29</cp:revision>
  <cp:lastPrinted>2013-03-26T07:59:00Z</cp:lastPrinted>
  <dcterms:created xsi:type="dcterms:W3CDTF">2023-05-07T10:23:00Z</dcterms:created>
  <dcterms:modified xsi:type="dcterms:W3CDTF">2023-05-07T11:42:00Z</dcterms:modified>
</cp:coreProperties>
</file>